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BC" w:rsidRDefault="002C20BC" w:rsidP="002C20BC">
      <w:pPr>
        <w:spacing w:after="0" w:line="240" w:lineRule="auto"/>
        <w:jc w:val="center"/>
        <w:rPr>
          <w:sz w:val="28"/>
          <w:szCs w:val="28"/>
        </w:rPr>
      </w:pPr>
      <w:r w:rsidRPr="00676C62">
        <w:rPr>
          <w:sz w:val="28"/>
          <w:szCs w:val="28"/>
        </w:rPr>
        <w:t>Муниципальное бюджетное дошкольное образовательное учреж</w:t>
      </w:r>
      <w:r>
        <w:rPr>
          <w:sz w:val="28"/>
          <w:szCs w:val="28"/>
        </w:rPr>
        <w:t xml:space="preserve">дение </w:t>
      </w:r>
    </w:p>
    <w:p w:rsidR="002C20BC" w:rsidRPr="00303379" w:rsidRDefault="002C20BC" w:rsidP="002C20B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Центр развития ребёнка</w:t>
      </w:r>
      <w:r w:rsidR="00AA273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273A">
        <w:rPr>
          <w:sz w:val="28"/>
          <w:szCs w:val="28"/>
        </w:rPr>
        <w:t xml:space="preserve"> </w:t>
      </w:r>
      <w:r w:rsidRPr="00676C62">
        <w:rPr>
          <w:sz w:val="28"/>
          <w:szCs w:val="28"/>
        </w:rPr>
        <w:t>детский сад №15 "Семицветик</w:t>
      </w:r>
      <w:r w:rsidRPr="003F7C86">
        <w:rPr>
          <w:sz w:val="28"/>
          <w:szCs w:val="28"/>
        </w:rPr>
        <w:t>"</w:t>
      </w: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Pr="0076199A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Pr="0076199A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Pr="00676C62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43793" w:rsidRDefault="00E43793" w:rsidP="002C20BC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лан-конспект проведения родительского собрания </w:t>
      </w:r>
    </w:p>
    <w:p w:rsidR="002C20BC" w:rsidRDefault="00E43793" w:rsidP="002C20BC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с учётом требований ФГОС)</w:t>
      </w:r>
    </w:p>
    <w:p w:rsidR="00E43793" w:rsidRPr="00E97BE4" w:rsidRDefault="00E43793" w:rsidP="002C20BC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E43793" w:rsidRPr="00E43793" w:rsidRDefault="00E43793" w:rsidP="00E43793">
      <w:pPr>
        <w:jc w:val="center"/>
        <w:rPr>
          <w:sz w:val="36"/>
          <w:szCs w:val="36"/>
        </w:rPr>
      </w:pPr>
      <w:r w:rsidRPr="00E43793">
        <w:rPr>
          <w:sz w:val="36"/>
          <w:szCs w:val="36"/>
        </w:rPr>
        <w:t>Тема: «Начало учебного года - начало нового этапа в жизни детского сада и его воспитанников»</w:t>
      </w:r>
    </w:p>
    <w:p w:rsidR="002C20BC" w:rsidRPr="00E97BE4" w:rsidRDefault="002C20BC" w:rsidP="002C20BC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2C20BC" w:rsidRPr="00E97BE4" w:rsidRDefault="002C20BC" w:rsidP="002C20BC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Default="002C20BC" w:rsidP="002C20B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C20BC" w:rsidRPr="00676C62" w:rsidRDefault="002C20BC" w:rsidP="002C20BC">
      <w:pPr>
        <w:pStyle w:val="a9"/>
        <w:tabs>
          <w:tab w:val="left" w:pos="4220"/>
        </w:tabs>
        <w:jc w:val="right"/>
        <w:rPr>
          <w:rFonts w:ascii="Angsana New" w:hAnsi="Angsana New" w:cs="Angsana New"/>
          <w:i/>
          <w:sz w:val="28"/>
          <w:szCs w:val="28"/>
        </w:rPr>
      </w:pPr>
      <w:r w:rsidRPr="00676C62">
        <w:rPr>
          <w:rFonts w:ascii="Times New Roman" w:hAnsi="Times New Roman"/>
          <w:i/>
          <w:sz w:val="28"/>
          <w:szCs w:val="28"/>
        </w:rPr>
        <w:t>Подготовили</w:t>
      </w:r>
      <w:r w:rsidRPr="00676C62">
        <w:rPr>
          <w:rFonts w:ascii="Angsana New" w:hAnsi="Angsana New" w:cs="Angsana New"/>
          <w:i/>
          <w:sz w:val="28"/>
          <w:szCs w:val="28"/>
        </w:rPr>
        <w:t>:</w:t>
      </w:r>
    </w:p>
    <w:p w:rsidR="002C20BC" w:rsidRDefault="002C20BC" w:rsidP="002C20BC">
      <w:pPr>
        <w:spacing w:after="0" w:line="240" w:lineRule="auto"/>
        <w:jc w:val="right"/>
        <w:rPr>
          <w:sz w:val="28"/>
          <w:szCs w:val="28"/>
        </w:rPr>
      </w:pPr>
      <w:r w:rsidRPr="00676C62">
        <w:rPr>
          <w:sz w:val="28"/>
          <w:szCs w:val="28"/>
        </w:rPr>
        <w:t>Педагог</w:t>
      </w:r>
      <w:r w:rsidRPr="00676C62">
        <w:rPr>
          <w:rFonts w:ascii="Angsana New" w:hAnsi="Angsana New" w:cs="Angsana New"/>
          <w:sz w:val="28"/>
          <w:szCs w:val="28"/>
        </w:rPr>
        <w:t xml:space="preserve"> – </w:t>
      </w:r>
      <w:r w:rsidRPr="00676C62">
        <w:rPr>
          <w:sz w:val="28"/>
          <w:szCs w:val="28"/>
        </w:rPr>
        <w:t>психолог</w:t>
      </w:r>
    </w:p>
    <w:p w:rsidR="00E054F1" w:rsidRPr="00676C62" w:rsidRDefault="002C20BC" w:rsidP="00AE2717">
      <w:pPr>
        <w:spacing w:after="0" w:line="240" w:lineRule="auto"/>
        <w:jc w:val="right"/>
        <w:rPr>
          <w:sz w:val="28"/>
          <w:szCs w:val="28"/>
        </w:rPr>
      </w:pPr>
      <w:r w:rsidRPr="00676C62">
        <w:rPr>
          <w:sz w:val="28"/>
          <w:szCs w:val="28"/>
        </w:rPr>
        <w:t>Завьялова</w:t>
      </w:r>
      <w:r>
        <w:rPr>
          <w:sz w:val="28"/>
          <w:szCs w:val="28"/>
        </w:rPr>
        <w:t xml:space="preserve"> </w:t>
      </w:r>
      <w:r w:rsidRPr="00676C62">
        <w:rPr>
          <w:sz w:val="28"/>
          <w:szCs w:val="28"/>
        </w:rPr>
        <w:t>Виктория</w:t>
      </w:r>
      <w:r w:rsidR="00E054F1">
        <w:rPr>
          <w:sz w:val="28"/>
          <w:szCs w:val="28"/>
        </w:rPr>
        <w:t xml:space="preserve"> Вячеславовна</w:t>
      </w:r>
      <w:r w:rsidR="00AE2717">
        <w:rPr>
          <w:sz w:val="28"/>
          <w:szCs w:val="28"/>
        </w:rPr>
        <w:t>.</w:t>
      </w:r>
    </w:p>
    <w:p w:rsidR="002C20BC" w:rsidRDefault="002C20BC" w:rsidP="002C20BC">
      <w:pPr>
        <w:spacing w:after="0" w:line="240" w:lineRule="auto"/>
        <w:rPr>
          <w:rFonts w:asciiTheme="minorHAnsi" w:hAnsiTheme="minorHAnsi" w:cs="Angsana New"/>
          <w:sz w:val="28"/>
          <w:szCs w:val="28"/>
        </w:rPr>
      </w:pPr>
    </w:p>
    <w:p w:rsidR="002C20BC" w:rsidRDefault="002C20BC" w:rsidP="002C20BC">
      <w:pPr>
        <w:spacing w:after="0" w:line="240" w:lineRule="auto"/>
        <w:rPr>
          <w:rFonts w:asciiTheme="minorHAnsi" w:hAnsiTheme="minorHAnsi" w:cs="Angsana New"/>
          <w:sz w:val="28"/>
          <w:szCs w:val="28"/>
        </w:rPr>
      </w:pPr>
    </w:p>
    <w:p w:rsidR="002C20BC" w:rsidRDefault="002C20BC" w:rsidP="002C20BC">
      <w:pPr>
        <w:spacing w:after="0" w:line="240" w:lineRule="auto"/>
        <w:rPr>
          <w:rFonts w:asciiTheme="minorHAnsi" w:hAnsiTheme="minorHAnsi" w:cs="Angsana New"/>
          <w:sz w:val="28"/>
          <w:szCs w:val="28"/>
        </w:rPr>
      </w:pPr>
    </w:p>
    <w:p w:rsidR="002C20BC" w:rsidRDefault="002C20BC" w:rsidP="002C20BC">
      <w:pPr>
        <w:spacing w:after="0" w:line="240" w:lineRule="auto"/>
        <w:rPr>
          <w:rFonts w:asciiTheme="minorHAnsi" w:hAnsiTheme="minorHAnsi" w:cs="Angsana New"/>
          <w:sz w:val="28"/>
          <w:szCs w:val="28"/>
        </w:rPr>
      </w:pPr>
    </w:p>
    <w:p w:rsidR="002C20BC" w:rsidRDefault="002C20BC" w:rsidP="002C20BC">
      <w:pPr>
        <w:spacing w:after="0" w:line="240" w:lineRule="auto"/>
        <w:jc w:val="center"/>
        <w:rPr>
          <w:sz w:val="28"/>
          <w:szCs w:val="28"/>
        </w:rPr>
      </w:pPr>
    </w:p>
    <w:p w:rsidR="00AE2717" w:rsidRDefault="00AE2717" w:rsidP="002C20BC">
      <w:pPr>
        <w:spacing w:after="0" w:line="240" w:lineRule="auto"/>
        <w:jc w:val="center"/>
        <w:rPr>
          <w:sz w:val="28"/>
          <w:szCs w:val="28"/>
        </w:rPr>
      </w:pPr>
    </w:p>
    <w:p w:rsidR="00AE2717" w:rsidRDefault="00AE2717" w:rsidP="002C20BC">
      <w:pPr>
        <w:spacing w:after="0" w:line="240" w:lineRule="auto"/>
        <w:jc w:val="center"/>
        <w:rPr>
          <w:sz w:val="28"/>
          <w:szCs w:val="28"/>
        </w:rPr>
      </w:pPr>
    </w:p>
    <w:p w:rsidR="00E054F1" w:rsidRDefault="00E054F1" w:rsidP="002C20BC">
      <w:pPr>
        <w:spacing w:after="0" w:line="240" w:lineRule="auto"/>
        <w:jc w:val="center"/>
        <w:rPr>
          <w:sz w:val="28"/>
          <w:szCs w:val="28"/>
        </w:rPr>
      </w:pPr>
    </w:p>
    <w:p w:rsidR="002C20BC" w:rsidRPr="00286969" w:rsidRDefault="002C20BC" w:rsidP="002C20B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86969">
        <w:rPr>
          <w:sz w:val="28"/>
          <w:szCs w:val="28"/>
        </w:rPr>
        <w:t>. Озерск</w:t>
      </w:r>
    </w:p>
    <w:p w:rsidR="002C20BC" w:rsidRPr="00286969" w:rsidRDefault="002C20BC" w:rsidP="002C20BC">
      <w:pPr>
        <w:spacing w:after="0" w:line="240" w:lineRule="auto"/>
        <w:jc w:val="center"/>
        <w:rPr>
          <w:sz w:val="28"/>
          <w:szCs w:val="28"/>
        </w:rPr>
      </w:pPr>
      <w:r w:rsidRPr="00286969">
        <w:rPr>
          <w:sz w:val="28"/>
          <w:szCs w:val="28"/>
        </w:rPr>
        <w:t>2015 г.</w:t>
      </w:r>
    </w:p>
    <w:p w:rsidR="002C20BC" w:rsidRDefault="002C20BC" w:rsidP="00E23D7D">
      <w:pPr>
        <w:jc w:val="center"/>
        <w:rPr>
          <w:sz w:val="24"/>
          <w:szCs w:val="24"/>
        </w:rPr>
      </w:pPr>
    </w:p>
    <w:p w:rsidR="00707C2B" w:rsidRPr="0045641E" w:rsidRDefault="00707C2B" w:rsidP="00707C2B">
      <w:pPr>
        <w:rPr>
          <w:sz w:val="24"/>
          <w:szCs w:val="24"/>
        </w:rPr>
      </w:pPr>
      <w:r w:rsidRPr="0045641E">
        <w:rPr>
          <w:b/>
          <w:i/>
          <w:sz w:val="24"/>
          <w:szCs w:val="24"/>
          <w:u w:val="single"/>
        </w:rPr>
        <w:t>Цели</w:t>
      </w:r>
      <w:r w:rsidRPr="0045641E">
        <w:rPr>
          <w:sz w:val="24"/>
          <w:szCs w:val="24"/>
        </w:rPr>
        <w:t>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AE2717" w:rsidRDefault="00707C2B" w:rsidP="00707C2B">
      <w:pPr>
        <w:rPr>
          <w:sz w:val="24"/>
          <w:szCs w:val="24"/>
        </w:rPr>
      </w:pPr>
      <w:r w:rsidRPr="0045641E">
        <w:rPr>
          <w:b/>
          <w:i/>
          <w:sz w:val="24"/>
          <w:szCs w:val="24"/>
          <w:u w:val="single"/>
        </w:rPr>
        <w:t>Задачи</w:t>
      </w:r>
      <w:r w:rsidRPr="0045641E">
        <w:rPr>
          <w:sz w:val="24"/>
          <w:szCs w:val="24"/>
        </w:rPr>
        <w:t>:</w:t>
      </w:r>
    </w:p>
    <w:p w:rsidR="00AE2717" w:rsidRDefault="00707C2B" w:rsidP="00AE27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AE2717">
        <w:rPr>
          <w:sz w:val="24"/>
          <w:szCs w:val="24"/>
        </w:rPr>
        <w:t xml:space="preserve">рассмотреть возрастные и индивидуальные особенности детей 4-5 лет; </w:t>
      </w:r>
    </w:p>
    <w:p w:rsidR="00AE2717" w:rsidRDefault="00707C2B" w:rsidP="00AE27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AE2717">
        <w:rPr>
          <w:sz w:val="24"/>
          <w:szCs w:val="24"/>
        </w:rPr>
        <w:t xml:space="preserve">познакомить родителей с задачами и особенностями образовательной работы, задачами дошкольного учреждения на новый учебный год; </w:t>
      </w:r>
    </w:p>
    <w:p w:rsidR="00AE2717" w:rsidRDefault="00707C2B" w:rsidP="00AE27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AE2717">
        <w:rPr>
          <w:sz w:val="24"/>
          <w:szCs w:val="24"/>
        </w:rPr>
        <w:t>обновить анкетные данные семей воспитанников;</w:t>
      </w:r>
    </w:p>
    <w:p w:rsidR="00AE2717" w:rsidRDefault="00707C2B" w:rsidP="00AE27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AE2717">
        <w:rPr>
          <w:sz w:val="24"/>
          <w:szCs w:val="24"/>
        </w:rPr>
        <w:t>научить родителей наблюдать за ребенком, изучать его, видеть успехи и не</w:t>
      </w:r>
      <w:r w:rsidR="00DA2517" w:rsidRPr="00AE2717">
        <w:rPr>
          <w:sz w:val="24"/>
          <w:szCs w:val="24"/>
        </w:rPr>
        <w:t>удачи, стараться помочь ему раз</w:t>
      </w:r>
      <w:r w:rsidRPr="00AE2717">
        <w:rPr>
          <w:sz w:val="24"/>
          <w:szCs w:val="24"/>
        </w:rPr>
        <w:t>виваться в его собственном темп</w:t>
      </w:r>
      <w:r w:rsidR="00F307A3" w:rsidRPr="00AE2717">
        <w:rPr>
          <w:sz w:val="24"/>
          <w:szCs w:val="24"/>
        </w:rPr>
        <w:t>е;</w:t>
      </w:r>
    </w:p>
    <w:p w:rsidR="00707C2B" w:rsidRPr="00AE2717" w:rsidRDefault="00F307A3" w:rsidP="00AE27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AE2717">
        <w:rPr>
          <w:sz w:val="24"/>
          <w:szCs w:val="24"/>
        </w:rPr>
        <w:t xml:space="preserve"> активизировать работу по раз</w:t>
      </w:r>
      <w:r w:rsidR="00707C2B" w:rsidRPr="00AE2717">
        <w:rPr>
          <w:sz w:val="24"/>
          <w:szCs w:val="24"/>
        </w:rPr>
        <w:t>витию речи детей.</w:t>
      </w:r>
    </w:p>
    <w:p w:rsidR="00707C2B" w:rsidRPr="0045641E" w:rsidRDefault="00707C2B" w:rsidP="00707C2B">
      <w:pPr>
        <w:rPr>
          <w:sz w:val="24"/>
          <w:szCs w:val="24"/>
        </w:rPr>
      </w:pPr>
      <w:r w:rsidRPr="0045641E">
        <w:rPr>
          <w:b/>
          <w:i/>
          <w:sz w:val="24"/>
          <w:szCs w:val="24"/>
          <w:u w:val="single"/>
        </w:rPr>
        <w:t>Форма проведения:</w:t>
      </w:r>
      <w:r w:rsidRPr="0045641E">
        <w:rPr>
          <w:sz w:val="24"/>
          <w:szCs w:val="24"/>
        </w:rPr>
        <w:t xml:space="preserve"> встреча-путешествие.</w:t>
      </w:r>
    </w:p>
    <w:p w:rsidR="00707C2B" w:rsidRPr="0045641E" w:rsidRDefault="00707C2B" w:rsidP="00707C2B">
      <w:pPr>
        <w:rPr>
          <w:sz w:val="24"/>
          <w:szCs w:val="24"/>
        </w:rPr>
      </w:pPr>
      <w:r w:rsidRPr="0045641E">
        <w:rPr>
          <w:b/>
          <w:i/>
          <w:sz w:val="24"/>
          <w:szCs w:val="24"/>
          <w:u w:val="single"/>
        </w:rPr>
        <w:t>Участники:</w:t>
      </w:r>
      <w:r w:rsidRPr="0045641E">
        <w:rPr>
          <w:sz w:val="24"/>
          <w:szCs w:val="24"/>
        </w:rPr>
        <w:t xml:space="preserve"> воспитатели, родители.</w:t>
      </w:r>
    </w:p>
    <w:p w:rsidR="00707C2B" w:rsidRPr="0045641E" w:rsidRDefault="00E43793" w:rsidP="00707C2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овестка собрания</w:t>
      </w:r>
      <w:r w:rsidR="00707C2B" w:rsidRPr="0045641E">
        <w:rPr>
          <w:b/>
          <w:i/>
          <w:sz w:val="24"/>
          <w:szCs w:val="24"/>
          <w:u w:val="single"/>
        </w:rPr>
        <w:t>: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1.Вступительная часть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2.</w:t>
      </w:r>
      <w:r w:rsidR="00E43793" w:rsidRPr="00E43793">
        <w:rPr>
          <w:sz w:val="24"/>
          <w:szCs w:val="24"/>
        </w:rPr>
        <w:t xml:space="preserve"> </w:t>
      </w:r>
      <w:r w:rsidR="00E43793" w:rsidRPr="0045641E">
        <w:rPr>
          <w:sz w:val="24"/>
          <w:szCs w:val="24"/>
        </w:rPr>
        <w:t>Особенности образовательного процесса в средней группе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3.</w:t>
      </w:r>
      <w:r w:rsidR="00E43793" w:rsidRPr="00E43793">
        <w:rPr>
          <w:sz w:val="24"/>
          <w:szCs w:val="24"/>
        </w:rPr>
        <w:t xml:space="preserve"> </w:t>
      </w:r>
      <w:r w:rsidR="00E43793" w:rsidRPr="0045641E">
        <w:rPr>
          <w:sz w:val="24"/>
          <w:szCs w:val="24"/>
        </w:rPr>
        <w:t>Педагогический всеобуч «Ребенок 4-5 лет»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4.</w:t>
      </w:r>
      <w:r w:rsidR="00E43793" w:rsidRPr="00E43793">
        <w:rPr>
          <w:sz w:val="24"/>
          <w:szCs w:val="24"/>
        </w:rPr>
        <w:t xml:space="preserve"> </w:t>
      </w:r>
      <w:r w:rsidR="00E43793" w:rsidRPr="0045641E">
        <w:rPr>
          <w:sz w:val="24"/>
          <w:szCs w:val="24"/>
        </w:rPr>
        <w:t>«Родителям о ПДД» (Анкета для родителей «Я и мой ребенок на улицах города»)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5.</w:t>
      </w:r>
      <w:r w:rsidR="00E43793" w:rsidRPr="00E43793">
        <w:rPr>
          <w:sz w:val="24"/>
          <w:szCs w:val="24"/>
        </w:rPr>
        <w:t xml:space="preserve"> </w:t>
      </w:r>
      <w:r w:rsidR="00E43793" w:rsidRPr="0045641E">
        <w:rPr>
          <w:sz w:val="24"/>
          <w:szCs w:val="24"/>
        </w:rPr>
        <w:t>Коротко о разном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7.</w:t>
      </w:r>
      <w:r w:rsidR="00E43793" w:rsidRPr="00E43793">
        <w:rPr>
          <w:sz w:val="24"/>
          <w:szCs w:val="24"/>
        </w:rPr>
        <w:t xml:space="preserve"> </w:t>
      </w:r>
      <w:r w:rsidR="00E43793" w:rsidRPr="0045641E">
        <w:rPr>
          <w:sz w:val="24"/>
          <w:szCs w:val="24"/>
        </w:rPr>
        <w:t>Поздравление родителей с началом учебного года</w:t>
      </w:r>
    </w:p>
    <w:p w:rsidR="00E43793" w:rsidRDefault="00E43793" w:rsidP="0045641E">
      <w:pPr>
        <w:spacing w:after="0" w:line="240" w:lineRule="auto"/>
        <w:rPr>
          <w:b/>
          <w:i/>
          <w:sz w:val="24"/>
          <w:szCs w:val="24"/>
        </w:rPr>
      </w:pPr>
    </w:p>
    <w:p w:rsidR="00707C2B" w:rsidRPr="0045641E" w:rsidRDefault="00707C2B" w:rsidP="0045641E">
      <w:pPr>
        <w:spacing w:after="0" w:line="240" w:lineRule="auto"/>
        <w:rPr>
          <w:b/>
          <w:i/>
          <w:sz w:val="24"/>
          <w:szCs w:val="24"/>
        </w:rPr>
      </w:pPr>
      <w:r w:rsidRPr="0045641E">
        <w:rPr>
          <w:b/>
          <w:i/>
          <w:sz w:val="24"/>
          <w:szCs w:val="24"/>
        </w:rPr>
        <w:t>I. Подготов</w:t>
      </w:r>
      <w:r w:rsidR="00E43793">
        <w:rPr>
          <w:b/>
          <w:i/>
          <w:sz w:val="24"/>
          <w:szCs w:val="24"/>
        </w:rPr>
        <w:t>ка к собранию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 xml:space="preserve">Оформление выставок (детские рисунки, </w:t>
      </w:r>
      <w:proofErr w:type="spellStart"/>
      <w:r w:rsidRPr="0045641E">
        <w:rPr>
          <w:sz w:val="24"/>
          <w:szCs w:val="24"/>
        </w:rPr>
        <w:t>фотоколлаж</w:t>
      </w:r>
      <w:proofErr w:type="spellEnd"/>
      <w:r w:rsidRPr="0045641E">
        <w:rPr>
          <w:sz w:val="24"/>
          <w:szCs w:val="24"/>
        </w:rPr>
        <w:t xml:space="preserve"> «Лето красное!»)</w:t>
      </w:r>
      <w:r w:rsidR="00E43793">
        <w:rPr>
          <w:sz w:val="24"/>
          <w:szCs w:val="24"/>
        </w:rPr>
        <w:t>.</w:t>
      </w:r>
      <w:r w:rsidRPr="0045641E">
        <w:rPr>
          <w:sz w:val="24"/>
          <w:szCs w:val="24"/>
        </w:rPr>
        <w:t xml:space="preserve"> </w:t>
      </w:r>
      <w:r w:rsidR="00E43793">
        <w:rPr>
          <w:sz w:val="24"/>
          <w:szCs w:val="24"/>
        </w:rPr>
        <w:t>С</w:t>
      </w:r>
      <w:r w:rsidRPr="0045641E">
        <w:rPr>
          <w:sz w:val="24"/>
          <w:szCs w:val="24"/>
        </w:rPr>
        <w:t>оздание фотогазеты «Прощай, лето» (родители приносят летние семейные фотографии, рисунки детей)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Подготовка благодарственных писем семьям, принявшие активное участие в подготовке группы к началу учебного года; проекта плана совместных мероприятий на новый учебный год</w:t>
      </w:r>
      <w:r w:rsidR="00E43793">
        <w:rPr>
          <w:sz w:val="24"/>
          <w:szCs w:val="24"/>
        </w:rPr>
        <w:t>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Предварительное анкети</w:t>
      </w:r>
      <w:r w:rsidR="007B0A95" w:rsidRPr="0045641E">
        <w:rPr>
          <w:sz w:val="24"/>
          <w:szCs w:val="24"/>
        </w:rPr>
        <w:t>рование родителей</w:t>
      </w:r>
      <w:proofErr w:type="gramStart"/>
      <w:r w:rsidR="007B0A95" w:rsidRPr="0045641E">
        <w:rPr>
          <w:sz w:val="24"/>
          <w:szCs w:val="24"/>
        </w:rPr>
        <w:t xml:space="preserve"> </w:t>
      </w:r>
      <w:r w:rsidRPr="0045641E">
        <w:rPr>
          <w:sz w:val="24"/>
          <w:szCs w:val="24"/>
        </w:rPr>
        <w:t>.</w:t>
      </w:r>
      <w:proofErr w:type="gramEnd"/>
    </w:p>
    <w:p w:rsidR="00707C2B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Оформление информационных листов с названиями совместных педагогических и творческих проектов, которые будут реализованы в новом учебном году.</w:t>
      </w:r>
    </w:p>
    <w:p w:rsidR="00E43793" w:rsidRPr="0045641E" w:rsidRDefault="00E43793" w:rsidP="0045641E">
      <w:pPr>
        <w:spacing w:after="0" w:line="240" w:lineRule="auto"/>
        <w:rPr>
          <w:sz w:val="24"/>
          <w:szCs w:val="24"/>
        </w:rPr>
      </w:pPr>
    </w:p>
    <w:p w:rsidR="00E43793" w:rsidRDefault="00707C2B" w:rsidP="00E43793">
      <w:pPr>
        <w:spacing w:after="0" w:line="240" w:lineRule="auto"/>
        <w:rPr>
          <w:b/>
          <w:i/>
          <w:sz w:val="24"/>
          <w:szCs w:val="24"/>
        </w:rPr>
      </w:pPr>
      <w:r w:rsidRPr="0045641E">
        <w:rPr>
          <w:b/>
          <w:i/>
          <w:sz w:val="24"/>
          <w:szCs w:val="24"/>
        </w:rPr>
        <w:t xml:space="preserve">II. </w:t>
      </w:r>
      <w:r w:rsidR="00E43793">
        <w:rPr>
          <w:b/>
          <w:i/>
          <w:sz w:val="24"/>
          <w:szCs w:val="24"/>
        </w:rPr>
        <w:t>Основная часть</w:t>
      </w:r>
    </w:p>
    <w:p w:rsidR="00707C2B" w:rsidRPr="0045641E" w:rsidRDefault="00707C2B" w:rsidP="00E43793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Звучит музыка, помогающая снять усталость, настраивающая на совместную работу. Столы расположены полукругом. На центральной стене —</w:t>
      </w:r>
      <w:r w:rsidR="004A4235" w:rsidRPr="0045641E">
        <w:rPr>
          <w:sz w:val="24"/>
          <w:szCs w:val="24"/>
        </w:rPr>
        <w:t xml:space="preserve"> вы</w:t>
      </w:r>
      <w:r w:rsidR="00E43793">
        <w:rPr>
          <w:sz w:val="24"/>
          <w:szCs w:val="24"/>
        </w:rPr>
        <w:t>ставки.</w:t>
      </w:r>
    </w:p>
    <w:p w:rsidR="00707C2B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Родители изучают содерж</w:t>
      </w:r>
      <w:r w:rsidR="004A4235" w:rsidRPr="0045641E">
        <w:rPr>
          <w:sz w:val="24"/>
          <w:szCs w:val="24"/>
        </w:rPr>
        <w:t>ание программы родительского со</w:t>
      </w:r>
      <w:r w:rsidRPr="0045641E">
        <w:rPr>
          <w:sz w:val="24"/>
          <w:szCs w:val="24"/>
        </w:rPr>
        <w:t xml:space="preserve">брания </w:t>
      </w:r>
      <w:r w:rsidR="00E43793">
        <w:rPr>
          <w:sz w:val="24"/>
          <w:szCs w:val="24"/>
        </w:rPr>
        <w:t xml:space="preserve">(по </w:t>
      </w:r>
      <w:proofErr w:type="spellStart"/>
      <w:r w:rsidR="00E43793">
        <w:rPr>
          <w:sz w:val="24"/>
          <w:szCs w:val="24"/>
        </w:rPr>
        <w:t>раздаткам</w:t>
      </w:r>
      <w:proofErr w:type="spellEnd"/>
      <w:r w:rsidR="00E43793">
        <w:rPr>
          <w:sz w:val="24"/>
          <w:szCs w:val="24"/>
        </w:rPr>
        <w:t xml:space="preserve">) </w:t>
      </w:r>
      <w:r w:rsidRPr="0045641E">
        <w:rPr>
          <w:sz w:val="24"/>
          <w:szCs w:val="24"/>
        </w:rPr>
        <w:t>и материалы представленных выставок</w:t>
      </w:r>
      <w:r w:rsidR="004A4235" w:rsidRPr="0045641E">
        <w:rPr>
          <w:sz w:val="24"/>
          <w:szCs w:val="24"/>
        </w:rPr>
        <w:t>.</w:t>
      </w:r>
    </w:p>
    <w:p w:rsidR="00E43793" w:rsidRDefault="00E43793" w:rsidP="0045641E">
      <w:pPr>
        <w:spacing w:after="0" w:line="240" w:lineRule="auto"/>
        <w:rPr>
          <w:sz w:val="24"/>
          <w:szCs w:val="24"/>
        </w:rPr>
      </w:pPr>
    </w:p>
    <w:p w:rsidR="00707C2B" w:rsidRPr="0045641E" w:rsidRDefault="00707C2B" w:rsidP="00651CD8">
      <w:pPr>
        <w:spacing w:after="0" w:line="240" w:lineRule="auto"/>
        <w:rPr>
          <w:b/>
          <w:i/>
          <w:sz w:val="24"/>
          <w:szCs w:val="24"/>
        </w:rPr>
      </w:pPr>
      <w:r w:rsidRPr="0045641E">
        <w:rPr>
          <w:b/>
          <w:i/>
          <w:sz w:val="24"/>
          <w:szCs w:val="24"/>
        </w:rPr>
        <w:t>Вступ</w:t>
      </w:r>
      <w:r w:rsidR="00E43793">
        <w:rPr>
          <w:b/>
          <w:i/>
          <w:sz w:val="24"/>
          <w:szCs w:val="24"/>
        </w:rPr>
        <w:t>ление</w:t>
      </w:r>
    </w:p>
    <w:p w:rsidR="00707C2B" w:rsidRPr="0045641E" w:rsidRDefault="00707C2B" w:rsidP="00651CD8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Звучит торжественная музыка.</w:t>
      </w:r>
    </w:p>
    <w:p w:rsidR="00707C2B" w:rsidRDefault="00707C2B" w:rsidP="00707C2B">
      <w:pPr>
        <w:rPr>
          <w:sz w:val="24"/>
          <w:szCs w:val="24"/>
        </w:rPr>
      </w:pPr>
      <w:r w:rsidRPr="0045641E">
        <w:rPr>
          <w:sz w:val="24"/>
          <w:szCs w:val="24"/>
        </w:rPr>
        <w:t xml:space="preserve">Воспитатель. </w:t>
      </w:r>
      <w:r w:rsidR="00E43793">
        <w:rPr>
          <w:sz w:val="24"/>
          <w:szCs w:val="24"/>
        </w:rPr>
        <w:t xml:space="preserve">Приветствует родителей и сообщает цель встречи и повестку. Представляет участников собрания: педагога-психолога, воспитателей. Слово предоставляется педагогу-психологу, </w:t>
      </w:r>
      <w:proofErr w:type="gramStart"/>
      <w:r w:rsidR="00E43793">
        <w:rPr>
          <w:sz w:val="24"/>
          <w:szCs w:val="24"/>
        </w:rPr>
        <w:t>которая</w:t>
      </w:r>
      <w:proofErr w:type="gramEnd"/>
      <w:r w:rsidR="00E43793">
        <w:rPr>
          <w:sz w:val="24"/>
          <w:szCs w:val="24"/>
        </w:rPr>
        <w:t xml:space="preserve"> предлагает представить,</w:t>
      </w:r>
      <w:r w:rsidR="001301E1">
        <w:rPr>
          <w:sz w:val="24"/>
          <w:szCs w:val="24"/>
        </w:rPr>
        <w:t xml:space="preserve"> </w:t>
      </w:r>
      <w:r w:rsidR="00E43793">
        <w:rPr>
          <w:sz w:val="24"/>
          <w:szCs w:val="24"/>
        </w:rPr>
        <w:t>что чувствуют дети на этапе перехода из младшего звена в среднюю группу ДОУ</w:t>
      </w:r>
      <w:r w:rsidR="001301E1">
        <w:rPr>
          <w:sz w:val="24"/>
          <w:szCs w:val="24"/>
        </w:rPr>
        <w:t>.</w:t>
      </w:r>
    </w:p>
    <w:p w:rsidR="001301E1" w:rsidRDefault="001301E1" w:rsidP="00707C2B">
      <w:pPr>
        <w:rPr>
          <w:sz w:val="24"/>
          <w:szCs w:val="24"/>
        </w:rPr>
      </w:pPr>
    </w:p>
    <w:p w:rsidR="001301E1" w:rsidRPr="0045641E" w:rsidRDefault="001301E1" w:rsidP="00707C2B">
      <w:pPr>
        <w:rPr>
          <w:sz w:val="24"/>
          <w:szCs w:val="24"/>
        </w:rPr>
      </w:pPr>
    </w:p>
    <w:p w:rsidR="00651CD8" w:rsidRDefault="00651CD8" w:rsidP="001301E1">
      <w:pPr>
        <w:spacing w:after="0" w:line="240" w:lineRule="auto"/>
        <w:rPr>
          <w:b/>
          <w:sz w:val="24"/>
          <w:szCs w:val="24"/>
        </w:rPr>
      </w:pPr>
      <w:r w:rsidRPr="00651CD8">
        <w:rPr>
          <w:b/>
          <w:sz w:val="24"/>
          <w:szCs w:val="24"/>
        </w:rPr>
        <w:t>Упражнение «Броуновское движение»</w:t>
      </w:r>
      <w:r>
        <w:rPr>
          <w:b/>
          <w:sz w:val="24"/>
          <w:szCs w:val="24"/>
        </w:rPr>
        <w:t xml:space="preserve"> (проводит педагог-психолог)</w:t>
      </w:r>
    </w:p>
    <w:p w:rsidR="001301E1" w:rsidRPr="00651CD8" w:rsidRDefault="001301E1" w:rsidP="001301E1">
      <w:pPr>
        <w:spacing w:after="0" w:line="240" w:lineRule="auto"/>
        <w:rPr>
          <w:b/>
          <w:sz w:val="24"/>
          <w:szCs w:val="24"/>
        </w:rPr>
      </w:pPr>
    </w:p>
    <w:p w:rsidR="00651CD8" w:rsidRPr="00651CD8" w:rsidRDefault="00651CD8" w:rsidP="001301E1">
      <w:pPr>
        <w:spacing w:after="0" w:line="240" w:lineRule="auto"/>
        <w:rPr>
          <w:sz w:val="24"/>
          <w:szCs w:val="24"/>
        </w:rPr>
      </w:pPr>
      <w:r w:rsidRPr="00651CD8">
        <w:rPr>
          <w:sz w:val="24"/>
          <w:szCs w:val="24"/>
        </w:rPr>
        <w:t>Цель: невербальное общение, сближает членов группы. Оно направлено на раскрепощение членов группы, на установление контактов друг с другом.</w:t>
      </w:r>
    </w:p>
    <w:p w:rsidR="00651CD8" w:rsidRPr="00651CD8" w:rsidRDefault="00651CD8" w:rsidP="00651CD8">
      <w:pPr>
        <w:rPr>
          <w:sz w:val="24"/>
          <w:szCs w:val="24"/>
        </w:rPr>
      </w:pPr>
      <w:r w:rsidRPr="00651CD8">
        <w:rPr>
          <w:sz w:val="24"/>
          <w:szCs w:val="24"/>
        </w:rPr>
        <w:t>Материалы: Музыкальный проигрыватель, музыкальные записи.</w:t>
      </w:r>
    </w:p>
    <w:p w:rsidR="00651CD8" w:rsidRPr="00651CD8" w:rsidRDefault="00651CD8" w:rsidP="00651CD8">
      <w:pPr>
        <w:rPr>
          <w:sz w:val="24"/>
          <w:szCs w:val="24"/>
        </w:rPr>
      </w:pPr>
      <w:r w:rsidRPr="00651CD8">
        <w:rPr>
          <w:sz w:val="24"/>
          <w:szCs w:val="24"/>
        </w:rPr>
        <w:t>Время</w:t>
      </w:r>
      <w:r>
        <w:rPr>
          <w:sz w:val="24"/>
          <w:szCs w:val="24"/>
        </w:rPr>
        <w:t xml:space="preserve"> 3-5</w:t>
      </w:r>
      <w:r w:rsidRPr="00651CD8">
        <w:rPr>
          <w:sz w:val="24"/>
          <w:szCs w:val="24"/>
        </w:rPr>
        <w:t xml:space="preserve"> мин.</w:t>
      </w:r>
    </w:p>
    <w:p w:rsidR="00651CD8" w:rsidRPr="00651CD8" w:rsidRDefault="00651CD8" w:rsidP="001301E1">
      <w:pPr>
        <w:jc w:val="both"/>
        <w:rPr>
          <w:sz w:val="24"/>
          <w:szCs w:val="24"/>
        </w:rPr>
      </w:pPr>
      <w:r w:rsidRPr="00651CD8">
        <w:rPr>
          <w:sz w:val="24"/>
          <w:szCs w:val="24"/>
        </w:rPr>
        <w:t>Процедура: Все члены группы располагаются в комнате, стоя на некотором расстоянии друг от друга. Стулья отодвигаются в сторону. Участникам предлагается закрыть глаза и представить себя атомами. По команде тренера атомы начинают хаотично двигаться по комнате с закрытыми глазами. Через некоторое время тренер дает команду остановиться и объединиться в молекулы по два, или по три, или по четыре атома. Все участники должны объединиться в молекулы, открыв глаза, с теми, кто оказался поблизости. Так делают несколько раз, меняя количество атомов в молекуле.</w:t>
      </w:r>
      <w:r w:rsidR="001301E1">
        <w:rPr>
          <w:sz w:val="24"/>
          <w:szCs w:val="24"/>
        </w:rPr>
        <w:t xml:space="preserve"> </w:t>
      </w:r>
      <w:r w:rsidRPr="00651CD8">
        <w:rPr>
          <w:sz w:val="24"/>
          <w:szCs w:val="24"/>
        </w:rPr>
        <w:t>Выполнение упражнения обычно не обсуждается.</w:t>
      </w:r>
    </w:p>
    <w:p w:rsidR="00707C2B" w:rsidRPr="0045641E" w:rsidRDefault="00707C2B" w:rsidP="00707C2B">
      <w:pPr>
        <w:rPr>
          <w:sz w:val="24"/>
          <w:szCs w:val="24"/>
        </w:rPr>
      </w:pPr>
      <w:r w:rsidRPr="001301E1">
        <w:rPr>
          <w:b/>
          <w:sz w:val="24"/>
          <w:szCs w:val="24"/>
        </w:rPr>
        <w:t>Воспитатель</w:t>
      </w:r>
      <w:r w:rsidRPr="0045641E">
        <w:rPr>
          <w:sz w:val="24"/>
          <w:szCs w:val="24"/>
        </w:rPr>
        <w:t>. Вот и подошло к концу лето. А как вы его провели, мы сейчас узнаем с помощью упражнений...</w:t>
      </w:r>
    </w:p>
    <w:p w:rsidR="00707C2B" w:rsidRPr="0045641E" w:rsidRDefault="00707C2B" w:rsidP="00707C2B">
      <w:pPr>
        <w:rPr>
          <w:sz w:val="24"/>
          <w:szCs w:val="24"/>
        </w:rPr>
      </w:pPr>
      <w:r w:rsidRPr="0045641E">
        <w:rPr>
          <w:sz w:val="24"/>
          <w:szCs w:val="24"/>
        </w:rPr>
        <w:t xml:space="preserve"> Вариант 1. Упражнение «Как мы провели лето»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Встаньте те, кто, ходил со</w:t>
      </w:r>
      <w:r w:rsidR="004A4235" w:rsidRPr="0045641E">
        <w:rPr>
          <w:sz w:val="24"/>
          <w:szCs w:val="24"/>
        </w:rPr>
        <w:t xml:space="preserve"> своим ребенком в лес... (на ры</w:t>
      </w:r>
      <w:r w:rsidRPr="0045641E">
        <w:rPr>
          <w:sz w:val="24"/>
          <w:szCs w:val="24"/>
        </w:rPr>
        <w:t>балку)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Встаньте те, кто купался в море (плавал вместе с ребенком, загорал на пляже)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... у чьих детей от загара сгорела спина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... кто читал детям книги.</w:t>
      </w:r>
    </w:p>
    <w:p w:rsidR="00707C2B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... кто купил своему ребенку мяч (или любой другой предмет для двигательной активности).</w:t>
      </w:r>
    </w:p>
    <w:p w:rsidR="004A4235" w:rsidRPr="0045641E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 xml:space="preserve">... чьи дети помогали родителям на даче (в огороде).    </w:t>
      </w:r>
    </w:p>
    <w:p w:rsidR="00707C2B" w:rsidRDefault="00707C2B" w:rsidP="0045641E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 xml:space="preserve"> ... чей ребенок научился чему-нибудь новому и т. п.</w:t>
      </w:r>
    </w:p>
    <w:p w:rsidR="0045641E" w:rsidRPr="0045641E" w:rsidRDefault="0045641E" w:rsidP="0045641E">
      <w:pPr>
        <w:spacing w:after="0" w:line="240" w:lineRule="auto"/>
        <w:rPr>
          <w:sz w:val="24"/>
          <w:szCs w:val="24"/>
        </w:rPr>
      </w:pPr>
    </w:p>
    <w:p w:rsidR="00707C2B" w:rsidRPr="0045641E" w:rsidRDefault="00707C2B" w:rsidP="00707C2B">
      <w:pPr>
        <w:rPr>
          <w:sz w:val="24"/>
          <w:szCs w:val="24"/>
        </w:rPr>
      </w:pPr>
      <w:r w:rsidRPr="0045641E">
        <w:rPr>
          <w:sz w:val="24"/>
          <w:szCs w:val="24"/>
        </w:rPr>
        <w:t>Да, я вижу, вы приятно и с пользой для детей провели лето. Значит, вы замечательные родители!</w:t>
      </w:r>
    </w:p>
    <w:p w:rsidR="00707C2B" w:rsidRPr="0045641E" w:rsidRDefault="00707C2B" w:rsidP="001301E1">
      <w:pPr>
        <w:jc w:val="both"/>
        <w:rPr>
          <w:sz w:val="24"/>
          <w:szCs w:val="24"/>
        </w:rPr>
      </w:pPr>
      <w:r w:rsidRPr="0045641E">
        <w:rPr>
          <w:sz w:val="24"/>
          <w:szCs w:val="24"/>
        </w:rPr>
        <w:t>Итак, сегодня мы — дети, педагоги и родители - отправляемся в круиз по океану Знаний (по</w:t>
      </w:r>
      <w:r w:rsidR="004A4235" w:rsidRPr="0045641E">
        <w:rPr>
          <w:sz w:val="24"/>
          <w:szCs w:val="24"/>
        </w:rPr>
        <w:t>казывает на плакат), которое про</w:t>
      </w:r>
      <w:r w:rsidRPr="0045641E">
        <w:rPr>
          <w:sz w:val="24"/>
          <w:szCs w:val="24"/>
        </w:rPr>
        <w:t>длится еще не один год, а конечный пункт нашего путешествия — это, конечно же, Школа.</w:t>
      </w:r>
    </w:p>
    <w:p w:rsidR="00707C2B" w:rsidRPr="0045641E" w:rsidRDefault="00707C2B" w:rsidP="001301E1">
      <w:pPr>
        <w:jc w:val="both"/>
        <w:rPr>
          <w:sz w:val="24"/>
          <w:szCs w:val="24"/>
        </w:rPr>
      </w:pPr>
      <w:r w:rsidRPr="0045641E">
        <w:rPr>
          <w:sz w:val="24"/>
          <w:szCs w:val="24"/>
        </w:rPr>
        <w:t>Чтобы отправиться в такое длитель</w:t>
      </w:r>
      <w:r w:rsidR="004A4235" w:rsidRPr="0045641E">
        <w:rPr>
          <w:sz w:val="24"/>
          <w:szCs w:val="24"/>
        </w:rPr>
        <w:t>ное плавание, нам необхо</w:t>
      </w:r>
      <w:r w:rsidRPr="0045641E">
        <w:rPr>
          <w:sz w:val="24"/>
          <w:szCs w:val="24"/>
        </w:rPr>
        <w:t>димо надежное, оборудованное и красивое плавательное средство. Это наш детский сад и наша группа (предметно-развивающая среда, без нее невозможно полноценное всестороннее развитие наших детей). Кто же помог качественно подготовить нашу группу к новому учебному году?</w:t>
      </w:r>
    </w:p>
    <w:p w:rsidR="00707C2B" w:rsidRPr="0045641E" w:rsidRDefault="00707C2B" w:rsidP="00707C2B">
      <w:pPr>
        <w:rPr>
          <w:b/>
          <w:i/>
          <w:sz w:val="24"/>
          <w:szCs w:val="24"/>
        </w:rPr>
      </w:pPr>
      <w:r w:rsidRPr="0045641E">
        <w:rPr>
          <w:b/>
          <w:i/>
          <w:sz w:val="24"/>
          <w:szCs w:val="24"/>
        </w:rPr>
        <w:t>Поздравление родителей с началом учебного года.</w:t>
      </w:r>
    </w:p>
    <w:p w:rsidR="00707C2B" w:rsidRPr="0045641E" w:rsidRDefault="00707C2B" w:rsidP="002D0BA0">
      <w:pPr>
        <w:rPr>
          <w:sz w:val="24"/>
          <w:szCs w:val="24"/>
        </w:rPr>
      </w:pPr>
      <w:r w:rsidRPr="0045641E">
        <w:rPr>
          <w:sz w:val="24"/>
          <w:szCs w:val="24"/>
        </w:rPr>
        <w:lastRenderedPageBreak/>
        <w:t>Родителям вручают благодарстве</w:t>
      </w:r>
      <w:r w:rsidR="004A4235" w:rsidRPr="0045641E">
        <w:rPr>
          <w:sz w:val="24"/>
          <w:szCs w:val="24"/>
        </w:rPr>
        <w:t>нные письма за помощь в проведе</w:t>
      </w:r>
      <w:r w:rsidRPr="0045641E">
        <w:rPr>
          <w:sz w:val="24"/>
          <w:szCs w:val="24"/>
        </w:rPr>
        <w:t xml:space="preserve">нии ремонтных работ и подготовке группы к началу учебного года. </w:t>
      </w:r>
    </w:p>
    <w:p w:rsidR="00651CD8" w:rsidRDefault="002D0BA0" w:rsidP="00651CD8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51CD8" w:rsidRPr="0045641E">
        <w:rPr>
          <w:b/>
          <w:i/>
          <w:sz w:val="24"/>
          <w:szCs w:val="24"/>
        </w:rPr>
        <w:t>Педагогический всеобуч «Ребенок 4-5 лет»</w:t>
      </w:r>
      <w:r w:rsidR="00651CD8" w:rsidRPr="00651CD8">
        <w:rPr>
          <w:sz w:val="24"/>
          <w:szCs w:val="24"/>
        </w:rPr>
        <w:t xml:space="preserve"> </w:t>
      </w:r>
    </w:p>
    <w:p w:rsidR="00651CD8" w:rsidRDefault="00651CD8" w:rsidP="00651CD8">
      <w:pPr>
        <w:jc w:val="both"/>
        <w:rPr>
          <w:sz w:val="24"/>
          <w:szCs w:val="24"/>
        </w:rPr>
      </w:pPr>
      <w:r w:rsidRPr="001301E1">
        <w:rPr>
          <w:b/>
          <w:sz w:val="24"/>
          <w:szCs w:val="24"/>
        </w:rPr>
        <w:t>Воспитатель.</w:t>
      </w:r>
      <w:r w:rsidRPr="0045641E">
        <w:rPr>
          <w:sz w:val="24"/>
          <w:szCs w:val="24"/>
        </w:rPr>
        <w:t xml:space="preserve"> Корабль готов к отплытию. Полный вперед! Нет... чего-то еще нам не хватает! Конечно же, спасательных средств — педагогических знаний. А знаете ли вы, уважаемы родители, особенности наших главных путешественников? Что представляют собой дети в возрасте 4—5 лет?</w:t>
      </w:r>
      <w:r>
        <w:rPr>
          <w:sz w:val="24"/>
          <w:szCs w:val="24"/>
        </w:rPr>
        <w:t xml:space="preserve"> Слово предоставляется педагогу-психологу Завьяловой Виктории Вячеславовне.</w:t>
      </w:r>
    </w:p>
    <w:p w:rsidR="001301E1" w:rsidRPr="001301E1" w:rsidRDefault="001301E1" w:rsidP="00651CD8">
      <w:pPr>
        <w:jc w:val="both"/>
        <w:rPr>
          <w:b/>
          <w:sz w:val="24"/>
          <w:szCs w:val="24"/>
        </w:rPr>
      </w:pPr>
      <w:r w:rsidRPr="001301E1">
        <w:rPr>
          <w:b/>
          <w:sz w:val="24"/>
          <w:szCs w:val="24"/>
        </w:rPr>
        <w:t>Педагогический всеобуч «Ребёнок 4-5 лет»</w:t>
      </w:r>
      <w:r>
        <w:rPr>
          <w:b/>
          <w:sz w:val="24"/>
          <w:szCs w:val="24"/>
        </w:rPr>
        <w:t>. Проводит п</w:t>
      </w:r>
      <w:r w:rsidRPr="001301E1">
        <w:rPr>
          <w:b/>
          <w:sz w:val="24"/>
          <w:szCs w:val="24"/>
        </w:rPr>
        <w:t>едагог-психолог.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>Формируются навыки планирования последовательности действий.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</w:t>
      </w:r>
      <w:proofErr w:type="gramStart"/>
      <w:r w:rsidRPr="00651CD8">
        <w:rPr>
          <w:sz w:val="24"/>
          <w:szCs w:val="24"/>
        </w:rPr>
        <w:t>со</w:t>
      </w:r>
      <w:proofErr w:type="gramEnd"/>
      <w:r w:rsidRPr="00651CD8">
        <w:rPr>
          <w:sz w:val="24"/>
          <w:szCs w:val="24"/>
        </w:rPr>
        <w:t xml:space="preserve"> взрослыми становится вне ситуативной.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общении ребёнка и взрослого ведущим становится познавательный мотив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>Повышенная обидчивость представляет собой возрастной феномен.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651CD8">
        <w:rPr>
          <w:sz w:val="24"/>
          <w:szCs w:val="24"/>
        </w:rPr>
        <w:t>конкурентность</w:t>
      </w:r>
      <w:proofErr w:type="spellEnd"/>
      <w:r w:rsidRPr="00651CD8">
        <w:rPr>
          <w:sz w:val="24"/>
          <w:szCs w:val="24"/>
        </w:rPr>
        <w:t xml:space="preserve">, </w:t>
      </w:r>
      <w:proofErr w:type="spellStart"/>
      <w:r w:rsidRPr="00651CD8">
        <w:rPr>
          <w:sz w:val="24"/>
          <w:szCs w:val="24"/>
        </w:rPr>
        <w:t>соревновательность</w:t>
      </w:r>
      <w:proofErr w:type="spellEnd"/>
      <w:r w:rsidRPr="00651CD8">
        <w:rPr>
          <w:sz w:val="24"/>
          <w:szCs w:val="24"/>
        </w:rPr>
        <w:t xml:space="preserve">. </w:t>
      </w:r>
    </w:p>
    <w:p w:rsidR="00651CD8" w:rsidRPr="00651CD8" w:rsidRDefault="00651CD8" w:rsidP="001E2460">
      <w:pPr>
        <w:spacing w:after="0"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Дети хорошо выделяют несоответствие нормам и правилам не только в поведении </w:t>
      </w:r>
      <w:proofErr w:type="gramStart"/>
      <w:r w:rsidRPr="00651CD8">
        <w:rPr>
          <w:sz w:val="24"/>
          <w:szCs w:val="24"/>
        </w:rPr>
        <w:t>другого</w:t>
      </w:r>
      <w:proofErr w:type="gramEnd"/>
      <w:r w:rsidRPr="00651CD8">
        <w:rPr>
          <w:sz w:val="24"/>
          <w:szCs w:val="24"/>
        </w:rPr>
        <w:t xml:space="preserve">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</w:t>
      </w:r>
    </w:p>
    <w:p w:rsidR="00651CD8" w:rsidRPr="00651CD8" w:rsidRDefault="00651CD8" w:rsidP="001E2460">
      <w:pPr>
        <w:spacing w:after="0"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этом возрасте </w:t>
      </w:r>
      <w:r>
        <w:rPr>
          <w:sz w:val="24"/>
          <w:szCs w:val="24"/>
        </w:rPr>
        <w:t>у</w:t>
      </w:r>
      <w:r w:rsidRPr="00651CD8">
        <w:rPr>
          <w:sz w:val="24"/>
          <w:szCs w:val="24"/>
        </w:rPr>
        <w:t xml:space="preserve">ровень освоения культурно-гигиенических навыков таков, что дети свободно переносят их в сюжетно-ролевую игру. </w:t>
      </w:r>
    </w:p>
    <w:p w:rsidR="00651CD8" w:rsidRPr="00651CD8" w:rsidRDefault="00651CD8" w:rsidP="001E2460">
      <w:pPr>
        <w:spacing w:after="0"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Дети имеют дифференцированное представление о собственной </w:t>
      </w:r>
      <w:proofErr w:type="spellStart"/>
      <w:r w:rsidRPr="00651CD8">
        <w:rPr>
          <w:sz w:val="24"/>
          <w:szCs w:val="24"/>
        </w:rPr>
        <w:t>гендерной</w:t>
      </w:r>
      <w:proofErr w:type="spellEnd"/>
      <w:r w:rsidRPr="00651CD8">
        <w:rPr>
          <w:sz w:val="24"/>
          <w:szCs w:val="24"/>
        </w:rPr>
        <w:t xml:space="preserve">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</w:t>
      </w:r>
      <w:r w:rsidRPr="00651CD8">
        <w:rPr>
          <w:sz w:val="24"/>
          <w:szCs w:val="24"/>
        </w:rPr>
        <w:lastRenderedPageBreak/>
        <w:t xml:space="preserve">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</w:t>
      </w:r>
      <w:r>
        <w:rPr>
          <w:sz w:val="24"/>
          <w:szCs w:val="24"/>
        </w:rPr>
        <w:t>становится всё более устойчивым.</w:t>
      </w:r>
      <w:r w:rsidRPr="00651CD8">
        <w:rPr>
          <w:sz w:val="24"/>
          <w:szCs w:val="24"/>
        </w:rPr>
        <w:t xml:space="preserve">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651CD8">
        <w:rPr>
          <w:sz w:val="24"/>
          <w:szCs w:val="24"/>
        </w:rPr>
        <w:t>со</w:t>
      </w:r>
      <w:proofErr w:type="gramEnd"/>
      <w:r w:rsidRPr="00651CD8">
        <w:rPr>
          <w:sz w:val="24"/>
          <w:szCs w:val="24"/>
        </w:rPr>
        <w:t xml:space="preserve"> взрослыми и сверстниками. Дети продолжают сотрудничать </w:t>
      </w:r>
      <w:proofErr w:type="gramStart"/>
      <w:r w:rsidRPr="00651CD8">
        <w:rPr>
          <w:sz w:val="24"/>
          <w:szCs w:val="24"/>
        </w:rPr>
        <w:t>со</w:t>
      </w:r>
      <w:proofErr w:type="gramEnd"/>
      <w:r w:rsidRPr="00651CD8">
        <w:rPr>
          <w:sz w:val="24"/>
          <w:szCs w:val="24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lastRenderedPageBreak/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651CD8">
        <w:rPr>
          <w:sz w:val="24"/>
          <w:szCs w:val="24"/>
        </w:rPr>
        <w:t>со</w:t>
      </w:r>
      <w:proofErr w:type="gramEnd"/>
      <w:r w:rsidRPr="00651CD8">
        <w:rPr>
          <w:sz w:val="24"/>
          <w:szCs w:val="24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651CD8">
        <w:rPr>
          <w:sz w:val="24"/>
          <w:szCs w:val="24"/>
        </w:rPr>
        <w:t>более связной</w:t>
      </w:r>
      <w:proofErr w:type="gramEnd"/>
      <w:r w:rsidRPr="00651CD8">
        <w:rPr>
          <w:sz w:val="24"/>
          <w:szCs w:val="24"/>
        </w:rPr>
        <w:t xml:space="preserve"> и последовательной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651CD8">
        <w:rPr>
          <w:sz w:val="24"/>
          <w:szCs w:val="24"/>
        </w:rPr>
        <w:t>несформированность</w:t>
      </w:r>
      <w:proofErr w:type="spellEnd"/>
      <w:r w:rsidRPr="00651CD8">
        <w:rPr>
          <w:sz w:val="24"/>
          <w:szCs w:val="24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651CD8" w:rsidRPr="00651CD8" w:rsidRDefault="00651CD8" w:rsidP="00651CD8">
      <w:pPr>
        <w:spacing w:line="240" w:lineRule="auto"/>
        <w:jc w:val="both"/>
        <w:rPr>
          <w:sz w:val="24"/>
          <w:szCs w:val="24"/>
        </w:rPr>
      </w:pPr>
      <w:r w:rsidRPr="00651CD8">
        <w:rPr>
          <w:sz w:val="24"/>
          <w:szCs w:val="24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продумывают будущую конструкцию и осуществляют поиск способов её исполнения.</w:t>
      </w:r>
    </w:p>
    <w:p w:rsidR="00441E3D" w:rsidRPr="001301E1" w:rsidRDefault="00441E3D" w:rsidP="001301E1">
      <w:pPr>
        <w:jc w:val="both"/>
        <w:rPr>
          <w:b/>
          <w:i/>
          <w:sz w:val="24"/>
          <w:szCs w:val="24"/>
        </w:rPr>
      </w:pPr>
      <w:r w:rsidRPr="0070712D">
        <w:rPr>
          <w:b/>
          <w:sz w:val="24"/>
          <w:szCs w:val="24"/>
        </w:rPr>
        <w:t>Особенности образовательного процесса в средней группе</w:t>
      </w:r>
      <w:r w:rsidR="001301E1" w:rsidRPr="001301E1">
        <w:rPr>
          <w:sz w:val="24"/>
          <w:szCs w:val="24"/>
        </w:rPr>
        <w:t xml:space="preserve"> </w:t>
      </w:r>
      <w:r w:rsidR="001301E1">
        <w:rPr>
          <w:sz w:val="24"/>
          <w:szCs w:val="24"/>
        </w:rPr>
        <w:t>(</w:t>
      </w:r>
      <w:r w:rsidR="001301E1" w:rsidRPr="0045641E">
        <w:rPr>
          <w:sz w:val="24"/>
          <w:szCs w:val="24"/>
        </w:rPr>
        <w:t>Сообщение воспитателя</w:t>
      </w:r>
      <w:r w:rsidR="001301E1">
        <w:rPr>
          <w:sz w:val="24"/>
          <w:szCs w:val="24"/>
        </w:rPr>
        <w:t>)</w:t>
      </w:r>
    </w:p>
    <w:p w:rsidR="00441E3D" w:rsidRPr="0045641E" w:rsidRDefault="00441E3D" w:rsidP="001301E1">
      <w:pPr>
        <w:jc w:val="both"/>
        <w:rPr>
          <w:sz w:val="24"/>
          <w:szCs w:val="24"/>
        </w:rPr>
      </w:pPr>
      <w:r w:rsidRPr="0045641E">
        <w:rPr>
          <w:sz w:val="24"/>
          <w:szCs w:val="24"/>
        </w:rPr>
        <w:t>Воспитатель рассказывает родителям о режиме дня, образовательных программах, по которым осуществляется педагогический процесс, задачах воспитания и обучения (можно оформить в виде памятки), об основных занятиях и видах детской деятельности (сетка занятий), о дополнительном образовании (кружки).</w:t>
      </w:r>
    </w:p>
    <w:p w:rsidR="00441E3D" w:rsidRPr="0045641E" w:rsidRDefault="00441E3D" w:rsidP="001301E1">
      <w:pPr>
        <w:jc w:val="both"/>
        <w:rPr>
          <w:sz w:val="24"/>
          <w:szCs w:val="24"/>
        </w:rPr>
      </w:pPr>
      <w:r w:rsidRPr="0045641E">
        <w:rPr>
          <w:sz w:val="24"/>
          <w:szCs w:val="24"/>
        </w:rPr>
        <w:t xml:space="preserve"> Обратная связь с родителями</w:t>
      </w:r>
    </w:p>
    <w:p w:rsidR="00441E3D" w:rsidRPr="0045641E" w:rsidRDefault="00441E3D" w:rsidP="001301E1">
      <w:pPr>
        <w:jc w:val="both"/>
        <w:rPr>
          <w:sz w:val="24"/>
          <w:szCs w:val="24"/>
        </w:rPr>
      </w:pPr>
      <w:r w:rsidRPr="0045641E">
        <w:rPr>
          <w:sz w:val="24"/>
          <w:szCs w:val="24"/>
        </w:rPr>
        <w:t>Родител</w:t>
      </w:r>
      <w:r w:rsidR="001301E1">
        <w:rPr>
          <w:sz w:val="24"/>
          <w:szCs w:val="24"/>
        </w:rPr>
        <w:t>ям предлагается задавать вопросы, высказывать предложения по улучшению качества образовательного процесса.</w:t>
      </w:r>
      <w:r w:rsidRPr="0045641E">
        <w:rPr>
          <w:sz w:val="24"/>
          <w:szCs w:val="24"/>
        </w:rPr>
        <w:t xml:space="preserve"> </w:t>
      </w:r>
      <w:r w:rsidR="00F85D68">
        <w:rPr>
          <w:sz w:val="24"/>
          <w:szCs w:val="24"/>
        </w:rPr>
        <w:t>Воспитатель отвечает на вопросы. Родителям</w:t>
      </w:r>
      <w:r w:rsidRPr="0045641E">
        <w:rPr>
          <w:sz w:val="24"/>
          <w:szCs w:val="24"/>
        </w:rPr>
        <w:t xml:space="preserve"> выдается памятка «Правила для родителей»</w:t>
      </w:r>
      <w:r w:rsidR="00F85D68">
        <w:rPr>
          <w:sz w:val="24"/>
          <w:szCs w:val="24"/>
        </w:rPr>
        <w:t>.</w:t>
      </w:r>
      <w:r w:rsidRPr="0045641E">
        <w:rPr>
          <w:sz w:val="24"/>
          <w:szCs w:val="24"/>
        </w:rPr>
        <w:t xml:space="preserve"> </w:t>
      </w:r>
    </w:p>
    <w:p w:rsidR="00441E3D" w:rsidRPr="0045641E" w:rsidRDefault="00F85D68" w:rsidP="00F85D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 подводит педагог-психолог. </w:t>
      </w:r>
      <w:r w:rsidR="00441E3D" w:rsidRPr="0045641E">
        <w:rPr>
          <w:sz w:val="24"/>
          <w:szCs w:val="24"/>
        </w:rPr>
        <w:t xml:space="preserve"> В любой команде очень важны понимание, добрые отношения, взаимопомощь и </w:t>
      </w:r>
      <w:r w:rsidR="002D0BA0">
        <w:rPr>
          <w:sz w:val="24"/>
          <w:szCs w:val="24"/>
        </w:rPr>
        <w:t>доверие</w:t>
      </w:r>
      <w:r w:rsidR="00441E3D" w:rsidRPr="0045641E">
        <w:rPr>
          <w:sz w:val="24"/>
          <w:szCs w:val="24"/>
        </w:rPr>
        <w:t xml:space="preserve">. </w:t>
      </w:r>
      <w:r w:rsidR="002D0BA0">
        <w:rPr>
          <w:sz w:val="24"/>
          <w:szCs w:val="24"/>
        </w:rPr>
        <w:t xml:space="preserve">Предлагаю Вам наглядно увидеть, что же это такое – Доверие. У вас в руках шарик – надуйте его и завяжите (нитка не предлагается). Обратите внимание, что Вы приложили усилие для того, чтобы шарик не сдувался, и стал красивым. </w:t>
      </w:r>
      <w:r w:rsidR="00441E3D" w:rsidRPr="0045641E">
        <w:rPr>
          <w:sz w:val="24"/>
          <w:szCs w:val="24"/>
        </w:rPr>
        <w:t>Условиями гapмоничных отношений детей и родителей, детей и педагогов, педагогов и родителей является умение уступать друг другу, взаимн</w:t>
      </w:r>
      <w:r w:rsidR="002D0BA0">
        <w:rPr>
          <w:sz w:val="24"/>
          <w:szCs w:val="24"/>
        </w:rPr>
        <w:t>ая помощь</w:t>
      </w:r>
      <w:r w:rsidR="00441E3D" w:rsidRPr="0045641E">
        <w:rPr>
          <w:sz w:val="24"/>
          <w:szCs w:val="24"/>
        </w:rPr>
        <w:t>.</w:t>
      </w:r>
      <w:r w:rsidR="002D0BA0">
        <w:rPr>
          <w:sz w:val="24"/>
          <w:szCs w:val="24"/>
        </w:rPr>
        <w:t xml:space="preserve"> Предлагаю вам теперь посмотреть, как в один момент всё можно разрушить (предлагаю проткнуть шарик иголкой). Мгновенно от наших усилий остались одни обрывки. Давайте будем достигать нашей цели, гармоничного развития личности Ваших детей, </w:t>
      </w:r>
      <w:r w:rsidR="002D0BA0">
        <w:rPr>
          <w:sz w:val="24"/>
          <w:szCs w:val="24"/>
        </w:rPr>
        <w:lastRenderedPageBreak/>
        <w:t xml:space="preserve">совместными усилиями. Постараемся решать все конфликты вместе. </w:t>
      </w:r>
      <w:r>
        <w:rPr>
          <w:sz w:val="24"/>
          <w:szCs w:val="24"/>
        </w:rPr>
        <w:t xml:space="preserve">Как это можно делать? Родителям предлагается выработать регламент </w:t>
      </w:r>
      <w:proofErr w:type="gramStart"/>
      <w:r>
        <w:rPr>
          <w:sz w:val="24"/>
          <w:szCs w:val="24"/>
        </w:rPr>
        <w:t>решения конфликтной ситуации</w:t>
      </w:r>
      <w:proofErr w:type="gramEnd"/>
      <w:r>
        <w:rPr>
          <w:sz w:val="24"/>
          <w:szCs w:val="24"/>
        </w:rPr>
        <w:t xml:space="preserve">. </w:t>
      </w:r>
      <w:r w:rsidR="002D0BA0">
        <w:rPr>
          <w:sz w:val="24"/>
          <w:szCs w:val="24"/>
        </w:rPr>
        <w:t xml:space="preserve"> </w:t>
      </w:r>
    </w:p>
    <w:p w:rsidR="002D0BA0" w:rsidRPr="0070712D" w:rsidRDefault="002D0BA0" w:rsidP="001E2460">
      <w:pPr>
        <w:spacing w:after="0" w:line="240" w:lineRule="auto"/>
        <w:rPr>
          <w:b/>
          <w:sz w:val="24"/>
          <w:szCs w:val="24"/>
        </w:rPr>
      </w:pPr>
      <w:r w:rsidRPr="0070712D">
        <w:rPr>
          <w:b/>
          <w:sz w:val="24"/>
          <w:szCs w:val="24"/>
        </w:rPr>
        <w:t xml:space="preserve">Заключительная часть </w:t>
      </w:r>
    </w:p>
    <w:p w:rsidR="002D0BA0" w:rsidRPr="0045641E" w:rsidRDefault="002D0BA0" w:rsidP="001E2460">
      <w:pPr>
        <w:spacing w:after="0" w:line="240" w:lineRule="auto"/>
        <w:rPr>
          <w:sz w:val="24"/>
          <w:szCs w:val="24"/>
        </w:rPr>
      </w:pPr>
      <w:r w:rsidRPr="0045641E">
        <w:rPr>
          <w:sz w:val="24"/>
          <w:szCs w:val="24"/>
        </w:rPr>
        <w:t>Воспитатель. Путешествие в страну Знаний продолжается. Желаем вам успехов, интересных открытий, веселых игр и настоящих друзей! Только вперед!</w:t>
      </w:r>
    </w:p>
    <w:sectPr w:rsidR="002D0BA0" w:rsidRPr="0045641E" w:rsidSect="0018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E1" w:rsidRDefault="001301E1" w:rsidP="00B520D3">
      <w:pPr>
        <w:spacing w:after="0" w:line="240" w:lineRule="auto"/>
      </w:pPr>
      <w:r>
        <w:separator/>
      </w:r>
    </w:p>
  </w:endnote>
  <w:endnote w:type="continuationSeparator" w:id="1">
    <w:p w:rsidR="001301E1" w:rsidRDefault="001301E1" w:rsidP="00B5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E1" w:rsidRDefault="001301E1" w:rsidP="00B520D3">
      <w:pPr>
        <w:spacing w:after="0" w:line="240" w:lineRule="auto"/>
      </w:pPr>
      <w:r>
        <w:separator/>
      </w:r>
    </w:p>
  </w:footnote>
  <w:footnote w:type="continuationSeparator" w:id="1">
    <w:p w:rsidR="001301E1" w:rsidRDefault="001301E1" w:rsidP="00B5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48E"/>
    <w:multiLevelType w:val="hybridMultilevel"/>
    <w:tmpl w:val="D84C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E07"/>
    <w:multiLevelType w:val="hybridMultilevel"/>
    <w:tmpl w:val="8D1603D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2B"/>
    <w:rsid w:val="000001E5"/>
    <w:rsid w:val="00002AAF"/>
    <w:rsid w:val="00003DE3"/>
    <w:rsid w:val="00004ADB"/>
    <w:rsid w:val="00005FF6"/>
    <w:rsid w:val="00006389"/>
    <w:rsid w:val="00013F42"/>
    <w:rsid w:val="00013F8D"/>
    <w:rsid w:val="000171F4"/>
    <w:rsid w:val="00022617"/>
    <w:rsid w:val="000236AE"/>
    <w:rsid w:val="00024A23"/>
    <w:rsid w:val="00027C80"/>
    <w:rsid w:val="00035205"/>
    <w:rsid w:val="00036086"/>
    <w:rsid w:val="000363DE"/>
    <w:rsid w:val="000369F5"/>
    <w:rsid w:val="0004090E"/>
    <w:rsid w:val="00044821"/>
    <w:rsid w:val="00047164"/>
    <w:rsid w:val="000517FD"/>
    <w:rsid w:val="000523B3"/>
    <w:rsid w:val="000540A6"/>
    <w:rsid w:val="00055D3F"/>
    <w:rsid w:val="000571F8"/>
    <w:rsid w:val="00057F16"/>
    <w:rsid w:val="000618D0"/>
    <w:rsid w:val="00061F9E"/>
    <w:rsid w:val="00061FAA"/>
    <w:rsid w:val="00064F83"/>
    <w:rsid w:val="0006567F"/>
    <w:rsid w:val="000677DB"/>
    <w:rsid w:val="000707C1"/>
    <w:rsid w:val="000747AA"/>
    <w:rsid w:val="00080E41"/>
    <w:rsid w:val="000844A5"/>
    <w:rsid w:val="00096BAF"/>
    <w:rsid w:val="0009713E"/>
    <w:rsid w:val="00097606"/>
    <w:rsid w:val="000A123F"/>
    <w:rsid w:val="000A337F"/>
    <w:rsid w:val="000A4D62"/>
    <w:rsid w:val="000A6631"/>
    <w:rsid w:val="000B1D06"/>
    <w:rsid w:val="000B32DC"/>
    <w:rsid w:val="000B47A6"/>
    <w:rsid w:val="000B6E15"/>
    <w:rsid w:val="000C05EC"/>
    <w:rsid w:val="000C2351"/>
    <w:rsid w:val="000C349D"/>
    <w:rsid w:val="000C69A4"/>
    <w:rsid w:val="000C74FC"/>
    <w:rsid w:val="000D4F7A"/>
    <w:rsid w:val="000D5054"/>
    <w:rsid w:val="000D75AF"/>
    <w:rsid w:val="000E0056"/>
    <w:rsid w:val="000E1BD0"/>
    <w:rsid w:val="000E6831"/>
    <w:rsid w:val="000E7107"/>
    <w:rsid w:val="000E7B41"/>
    <w:rsid w:val="000F0159"/>
    <w:rsid w:val="000F17B7"/>
    <w:rsid w:val="000F1E3A"/>
    <w:rsid w:val="000F252D"/>
    <w:rsid w:val="000F3865"/>
    <w:rsid w:val="000F672B"/>
    <w:rsid w:val="0010015E"/>
    <w:rsid w:val="00100754"/>
    <w:rsid w:val="00101321"/>
    <w:rsid w:val="001014A1"/>
    <w:rsid w:val="0010446B"/>
    <w:rsid w:val="001045A7"/>
    <w:rsid w:val="00105EB9"/>
    <w:rsid w:val="00106BFD"/>
    <w:rsid w:val="00106D08"/>
    <w:rsid w:val="00106F5A"/>
    <w:rsid w:val="0011020A"/>
    <w:rsid w:val="00110430"/>
    <w:rsid w:val="00110758"/>
    <w:rsid w:val="0011280C"/>
    <w:rsid w:val="001148E0"/>
    <w:rsid w:val="001172BD"/>
    <w:rsid w:val="0012253F"/>
    <w:rsid w:val="00123887"/>
    <w:rsid w:val="001251B1"/>
    <w:rsid w:val="001255B5"/>
    <w:rsid w:val="00125CF1"/>
    <w:rsid w:val="00125F0B"/>
    <w:rsid w:val="0012637B"/>
    <w:rsid w:val="001301E1"/>
    <w:rsid w:val="001312DD"/>
    <w:rsid w:val="001327C5"/>
    <w:rsid w:val="00132A32"/>
    <w:rsid w:val="0013515A"/>
    <w:rsid w:val="001354DC"/>
    <w:rsid w:val="00136C38"/>
    <w:rsid w:val="00136E22"/>
    <w:rsid w:val="0014024E"/>
    <w:rsid w:val="00143F15"/>
    <w:rsid w:val="001462AC"/>
    <w:rsid w:val="001476B2"/>
    <w:rsid w:val="001503E7"/>
    <w:rsid w:val="00152FBC"/>
    <w:rsid w:val="00154297"/>
    <w:rsid w:val="00154CEA"/>
    <w:rsid w:val="00155157"/>
    <w:rsid w:val="00155271"/>
    <w:rsid w:val="001621B0"/>
    <w:rsid w:val="001630D7"/>
    <w:rsid w:val="00164A7C"/>
    <w:rsid w:val="00165C81"/>
    <w:rsid w:val="00166288"/>
    <w:rsid w:val="00171107"/>
    <w:rsid w:val="001733E8"/>
    <w:rsid w:val="00175C3A"/>
    <w:rsid w:val="00175C53"/>
    <w:rsid w:val="001811CB"/>
    <w:rsid w:val="001821C3"/>
    <w:rsid w:val="00182287"/>
    <w:rsid w:val="001824A6"/>
    <w:rsid w:val="00182792"/>
    <w:rsid w:val="00186092"/>
    <w:rsid w:val="001865EF"/>
    <w:rsid w:val="00186746"/>
    <w:rsid w:val="001879E5"/>
    <w:rsid w:val="001902AD"/>
    <w:rsid w:val="0019055F"/>
    <w:rsid w:val="001906B8"/>
    <w:rsid w:val="0019134E"/>
    <w:rsid w:val="001928C5"/>
    <w:rsid w:val="00193C2A"/>
    <w:rsid w:val="0019630A"/>
    <w:rsid w:val="001A2E78"/>
    <w:rsid w:val="001A3816"/>
    <w:rsid w:val="001A3B5E"/>
    <w:rsid w:val="001A6AB2"/>
    <w:rsid w:val="001B0378"/>
    <w:rsid w:val="001B337A"/>
    <w:rsid w:val="001B40CB"/>
    <w:rsid w:val="001B61A5"/>
    <w:rsid w:val="001B6BCC"/>
    <w:rsid w:val="001B6E61"/>
    <w:rsid w:val="001B7883"/>
    <w:rsid w:val="001C0E3A"/>
    <w:rsid w:val="001C1E2C"/>
    <w:rsid w:val="001C2429"/>
    <w:rsid w:val="001C247D"/>
    <w:rsid w:val="001C359B"/>
    <w:rsid w:val="001C4762"/>
    <w:rsid w:val="001D0DDE"/>
    <w:rsid w:val="001D1015"/>
    <w:rsid w:val="001D1377"/>
    <w:rsid w:val="001D42E3"/>
    <w:rsid w:val="001D51EA"/>
    <w:rsid w:val="001D6EED"/>
    <w:rsid w:val="001E2460"/>
    <w:rsid w:val="001E4EB7"/>
    <w:rsid w:val="001E792A"/>
    <w:rsid w:val="001F0556"/>
    <w:rsid w:val="001F072C"/>
    <w:rsid w:val="001F09B3"/>
    <w:rsid w:val="001F0CA2"/>
    <w:rsid w:val="001F25A0"/>
    <w:rsid w:val="001F30D0"/>
    <w:rsid w:val="001F39AB"/>
    <w:rsid w:val="001F4790"/>
    <w:rsid w:val="001F4ECC"/>
    <w:rsid w:val="001F6BAB"/>
    <w:rsid w:val="001F6F1B"/>
    <w:rsid w:val="00201201"/>
    <w:rsid w:val="002048B7"/>
    <w:rsid w:val="00205FAA"/>
    <w:rsid w:val="0021055E"/>
    <w:rsid w:val="002123C5"/>
    <w:rsid w:val="00213079"/>
    <w:rsid w:val="00215611"/>
    <w:rsid w:val="002160CB"/>
    <w:rsid w:val="00217D20"/>
    <w:rsid w:val="00220A5C"/>
    <w:rsid w:val="00222B58"/>
    <w:rsid w:val="0022536E"/>
    <w:rsid w:val="00231442"/>
    <w:rsid w:val="00232CB3"/>
    <w:rsid w:val="00233895"/>
    <w:rsid w:val="002357B8"/>
    <w:rsid w:val="00235A26"/>
    <w:rsid w:val="00240116"/>
    <w:rsid w:val="00240D4C"/>
    <w:rsid w:val="00244CA0"/>
    <w:rsid w:val="00246CA3"/>
    <w:rsid w:val="0025155D"/>
    <w:rsid w:val="00253CB9"/>
    <w:rsid w:val="00254620"/>
    <w:rsid w:val="00254C8B"/>
    <w:rsid w:val="00254D43"/>
    <w:rsid w:val="002637DA"/>
    <w:rsid w:val="002674E8"/>
    <w:rsid w:val="00267826"/>
    <w:rsid w:val="002712D1"/>
    <w:rsid w:val="00272D9D"/>
    <w:rsid w:val="002748F0"/>
    <w:rsid w:val="00276787"/>
    <w:rsid w:val="002804CD"/>
    <w:rsid w:val="00281BD4"/>
    <w:rsid w:val="00282527"/>
    <w:rsid w:val="002902F9"/>
    <w:rsid w:val="002905C9"/>
    <w:rsid w:val="002907A9"/>
    <w:rsid w:val="0029238C"/>
    <w:rsid w:val="002924A9"/>
    <w:rsid w:val="0029254B"/>
    <w:rsid w:val="002927AA"/>
    <w:rsid w:val="0029324B"/>
    <w:rsid w:val="00297B88"/>
    <w:rsid w:val="002A15D3"/>
    <w:rsid w:val="002A186B"/>
    <w:rsid w:val="002A3690"/>
    <w:rsid w:val="002A5329"/>
    <w:rsid w:val="002B452A"/>
    <w:rsid w:val="002C20BC"/>
    <w:rsid w:val="002C542C"/>
    <w:rsid w:val="002C5CE4"/>
    <w:rsid w:val="002D0714"/>
    <w:rsid w:val="002D0BA0"/>
    <w:rsid w:val="002D5832"/>
    <w:rsid w:val="002E0AED"/>
    <w:rsid w:val="002E1025"/>
    <w:rsid w:val="002E2356"/>
    <w:rsid w:val="002E2D67"/>
    <w:rsid w:val="002E4232"/>
    <w:rsid w:val="002E4D65"/>
    <w:rsid w:val="002E6096"/>
    <w:rsid w:val="002E61E9"/>
    <w:rsid w:val="002F06E4"/>
    <w:rsid w:val="002F223C"/>
    <w:rsid w:val="002F306D"/>
    <w:rsid w:val="002F3ABF"/>
    <w:rsid w:val="002F3DD7"/>
    <w:rsid w:val="002F4E0A"/>
    <w:rsid w:val="002F4F8D"/>
    <w:rsid w:val="002F5A00"/>
    <w:rsid w:val="002F5FED"/>
    <w:rsid w:val="00300464"/>
    <w:rsid w:val="00301911"/>
    <w:rsid w:val="00302311"/>
    <w:rsid w:val="00302FFF"/>
    <w:rsid w:val="003034D3"/>
    <w:rsid w:val="00310BEB"/>
    <w:rsid w:val="00311CAC"/>
    <w:rsid w:val="0031265A"/>
    <w:rsid w:val="00313E8B"/>
    <w:rsid w:val="0031438B"/>
    <w:rsid w:val="0032157E"/>
    <w:rsid w:val="003217B4"/>
    <w:rsid w:val="0032272A"/>
    <w:rsid w:val="00322B9B"/>
    <w:rsid w:val="00322E3E"/>
    <w:rsid w:val="0032314E"/>
    <w:rsid w:val="00324BE5"/>
    <w:rsid w:val="00324F38"/>
    <w:rsid w:val="00332524"/>
    <w:rsid w:val="00332755"/>
    <w:rsid w:val="003349BC"/>
    <w:rsid w:val="00340434"/>
    <w:rsid w:val="00343512"/>
    <w:rsid w:val="00345AB1"/>
    <w:rsid w:val="00345DB3"/>
    <w:rsid w:val="00347BB1"/>
    <w:rsid w:val="00352E78"/>
    <w:rsid w:val="003544E7"/>
    <w:rsid w:val="00361327"/>
    <w:rsid w:val="003615C1"/>
    <w:rsid w:val="00361B25"/>
    <w:rsid w:val="00363330"/>
    <w:rsid w:val="003646C2"/>
    <w:rsid w:val="00367582"/>
    <w:rsid w:val="003707C6"/>
    <w:rsid w:val="00373AB2"/>
    <w:rsid w:val="00375D7D"/>
    <w:rsid w:val="00376957"/>
    <w:rsid w:val="00377B4F"/>
    <w:rsid w:val="0038044C"/>
    <w:rsid w:val="00383173"/>
    <w:rsid w:val="003865D5"/>
    <w:rsid w:val="00387315"/>
    <w:rsid w:val="00390416"/>
    <w:rsid w:val="00390663"/>
    <w:rsid w:val="00390C3D"/>
    <w:rsid w:val="00391FAC"/>
    <w:rsid w:val="003944AB"/>
    <w:rsid w:val="00395396"/>
    <w:rsid w:val="00397B85"/>
    <w:rsid w:val="003A368A"/>
    <w:rsid w:val="003A42A7"/>
    <w:rsid w:val="003A491A"/>
    <w:rsid w:val="003A5A52"/>
    <w:rsid w:val="003A79C4"/>
    <w:rsid w:val="003B08F3"/>
    <w:rsid w:val="003B1D36"/>
    <w:rsid w:val="003B2498"/>
    <w:rsid w:val="003C3421"/>
    <w:rsid w:val="003C3994"/>
    <w:rsid w:val="003C3BB2"/>
    <w:rsid w:val="003D169C"/>
    <w:rsid w:val="003D4AA5"/>
    <w:rsid w:val="003D567D"/>
    <w:rsid w:val="003D57EA"/>
    <w:rsid w:val="003D6549"/>
    <w:rsid w:val="003D7456"/>
    <w:rsid w:val="003E0735"/>
    <w:rsid w:val="003E18DB"/>
    <w:rsid w:val="003E3CDC"/>
    <w:rsid w:val="003E4D4E"/>
    <w:rsid w:val="003E54B7"/>
    <w:rsid w:val="003E60B3"/>
    <w:rsid w:val="003F1A91"/>
    <w:rsid w:val="003F296D"/>
    <w:rsid w:val="003F38F6"/>
    <w:rsid w:val="003F5CED"/>
    <w:rsid w:val="003F632E"/>
    <w:rsid w:val="003F7BF8"/>
    <w:rsid w:val="00403305"/>
    <w:rsid w:val="00403535"/>
    <w:rsid w:val="004035E1"/>
    <w:rsid w:val="0040548A"/>
    <w:rsid w:val="0041083C"/>
    <w:rsid w:val="00412052"/>
    <w:rsid w:val="00415A21"/>
    <w:rsid w:val="00420A14"/>
    <w:rsid w:val="00421420"/>
    <w:rsid w:val="00422A16"/>
    <w:rsid w:val="00423E26"/>
    <w:rsid w:val="00424564"/>
    <w:rsid w:val="004264F2"/>
    <w:rsid w:val="00427C9E"/>
    <w:rsid w:val="00432162"/>
    <w:rsid w:val="00433CE3"/>
    <w:rsid w:val="0043542C"/>
    <w:rsid w:val="00435E92"/>
    <w:rsid w:val="004373EC"/>
    <w:rsid w:val="00441E3D"/>
    <w:rsid w:val="0044365F"/>
    <w:rsid w:val="00444F79"/>
    <w:rsid w:val="00446B6D"/>
    <w:rsid w:val="00451A22"/>
    <w:rsid w:val="0045269F"/>
    <w:rsid w:val="0045641E"/>
    <w:rsid w:val="004564A4"/>
    <w:rsid w:val="0045726A"/>
    <w:rsid w:val="0046492C"/>
    <w:rsid w:val="00465244"/>
    <w:rsid w:val="00465965"/>
    <w:rsid w:val="00465DA1"/>
    <w:rsid w:val="0046680C"/>
    <w:rsid w:val="00466EBD"/>
    <w:rsid w:val="00471510"/>
    <w:rsid w:val="00472B0B"/>
    <w:rsid w:val="00472BC6"/>
    <w:rsid w:val="004736D7"/>
    <w:rsid w:val="00475731"/>
    <w:rsid w:val="00476522"/>
    <w:rsid w:val="00480633"/>
    <w:rsid w:val="00480FC6"/>
    <w:rsid w:val="004818A1"/>
    <w:rsid w:val="00484951"/>
    <w:rsid w:val="0048582D"/>
    <w:rsid w:val="00485ED4"/>
    <w:rsid w:val="00486A80"/>
    <w:rsid w:val="004903D5"/>
    <w:rsid w:val="004918F5"/>
    <w:rsid w:val="00491FA8"/>
    <w:rsid w:val="004952F5"/>
    <w:rsid w:val="00497311"/>
    <w:rsid w:val="004A0E67"/>
    <w:rsid w:val="004A33FC"/>
    <w:rsid w:val="004A3ADB"/>
    <w:rsid w:val="004A4235"/>
    <w:rsid w:val="004B47E9"/>
    <w:rsid w:val="004B6B97"/>
    <w:rsid w:val="004B7DD4"/>
    <w:rsid w:val="004C1A5C"/>
    <w:rsid w:val="004C1D3C"/>
    <w:rsid w:val="004C4434"/>
    <w:rsid w:val="004C4915"/>
    <w:rsid w:val="004D26E7"/>
    <w:rsid w:val="004D4E37"/>
    <w:rsid w:val="004D5FDE"/>
    <w:rsid w:val="004E1A24"/>
    <w:rsid w:val="004E2031"/>
    <w:rsid w:val="004E24F1"/>
    <w:rsid w:val="004E5920"/>
    <w:rsid w:val="004E6235"/>
    <w:rsid w:val="004E6543"/>
    <w:rsid w:val="004E6739"/>
    <w:rsid w:val="004F13D0"/>
    <w:rsid w:val="004F47A5"/>
    <w:rsid w:val="004F48C5"/>
    <w:rsid w:val="004F534F"/>
    <w:rsid w:val="0050146A"/>
    <w:rsid w:val="005049DA"/>
    <w:rsid w:val="005064BB"/>
    <w:rsid w:val="00511E37"/>
    <w:rsid w:val="0051268E"/>
    <w:rsid w:val="005137B1"/>
    <w:rsid w:val="00513BE5"/>
    <w:rsid w:val="00514027"/>
    <w:rsid w:val="0051624C"/>
    <w:rsid w:val="00516788"/>
    <w:rsid w:val="00517B88"/>
    <w:rsid w:val="00517DFF"/>
    <w:rsid w:val="0052114C"/>
    <w:rsid w:val="0052195C"/>
    <w:rsid w:val="005250A0"/>
    <w:rsid w:val="00525670"/>
    <w:rsid w:val="005262C3"/>
    <w:rsid w:val="0052667C"/>
    <w:rsid w:val="0052749F"/>
    <w:rsid w:val="005300AF"/>
    <w:rsid w:val="0053031F"/>
    <w:rsid w:val="00532ECC"/>
    <w:rsid w:val="00533397"/>
    <w:rsid w:val="00533510"/>
    <w:rsid w:val="00535AF0"/>
    <w:rsid w:val="00536BAC"/>
    <w:rsid w:val="005411F9"/>
    <w:rsid w:val="00541EB1"/>
    <w:rsid w:val="00543F0E"/>
    <w:rsid w:val="00544F0C"/>
    <w:rsid w:val="005555BC"/>
    <w:rsid w:val="00555ABC"/>
    <w:rsid w:val="00556938"/>
    <w:rsid w:val="005575F3"/>
    <w:rsid w:val="00562A2A"/>
    <w:rsid w:val="00570D31"/>
    <w:rsid w:val="00571469"/>
    <w:rsid w:val="00574AEF"/>
    <w:rsid w:val="00576EEA"/>
    <w:rsid w:val="00577CF4"/>
    <w:rsid w:val="00581D4D"/>
    <w:rsid w:val="005875D8"/>
    <w:rsid w:val="0059010F"/>
    <w:rsid w:val="00590E69"/>
    <w:rsid w:val="00591E42"/>
    <w:rsid w:val="00596298"/>
    <w:rsid w:val="005969B7"/>
    <w:rsid w:val="005974B5"/>
    <w:rsid w:val="00597B85"/>
    <w:rsid w:val="005A0160"/>
    <w:rsid w:val="005A02C6"/>
    <w:rsid w:val="005A3681"/>
    <w:rsid w:val="005A59F3"/>
    <w:rsid w:val="005A6823"/>
    <w:rsid w:val="005A6A94"/>
    <w:rsid w:val="005A724C"/>
    <w:rsid w:val="005B0B43"/>
    <w:rsid w:val="005B2F95"/>
    <w:rsid w:val="005B56F2"/>
    <w:rsid w:val="005B6978"/>
    <w:rsid w:val="005C25FF"/>
    <w:rsid w:val="005C4827"/>
    <w:rsid w:val="005C54A7"/>
    <w:rsid w:val="005C57E1"/>
    <w:rsid w:val="005D04BA"/>
    <w:rsid w:val="005D4270"/>
    <w:rsid w:val="005D5F04"/>
    <w:rsid w:val="005D62C7"/>
    <w:rsid w:val="005D638E"/>
    <w:rsid w:val="005E26C7"/>
    <w:rsid w:val="005E590A"/>
    <w:rsid w:val="005E6850"/>
    <w:rsid w:val="005F0160"/>
    <w:rsid w:val="005F4AE0"/>
    <w:rsid w:val="005F5B49"/>
    <w:rsid w:val="005F5CBC"/>
    <w:rsid w:val="005F6D57"/>
    <w:rsid w:val="00600EBD"/>
    <w:rsid w:val="006018C6"/>
    <w:rsid w:val="006031A6"/>
    <w:rsid w:val="00603847"/>
    <w:rsid w:val="00605CD7"/>
    <w:rsid w:val="00606B25"/>
    <w:rsid w:val="00607E7F"/>
    <w:rsid w:val="0061015B"/>
    <w:rsid w:val="006111CC"/>
    <w:rsid w:val="00611594"/>
    <w:rsid w:val="006119C7"/>
    <w:rsid w:val="00621A74"/>
    <w:rsid w:val="00622203"/>
    <w:rsid w:val="006223BF"/>
    <w:rsid w:val="00625E59"/>
    <w:rsid w:val="00630949"/>
    <w:rsid w:val="00631649"/>
    <w:rsid w:val="0063237D"/>
    <w:rsid w:val="00633A8C"/>
    <w:rsid w:val="00633B4D"/>
    <w:rsid w:val="006373D5"/>
    <w:rsid w:val="00640DC3"/>
    <w:rsid w:val="00642D75"/>
    <w:rsid w:val="00650D4B"/>
    <w:rsid w:val="00651CD8"/>
    <w:rsid w:val="00654E0E"/>
    <w:rsid w:val="006578FF"/>
    <w:rsid w:val="0066027E"/>
    <w:rsid w:val="00660B14"/>
    <w:rsid w:val="0066208B"/>
    <w:rsid w:val="00666F30"/>
    <w:rsid w:val="00667D1F"/>
    <w:rsid w:val="006700D5"/>
    <w:rsid w:val="0067011B"/>
    <w:rsid w:val="00670D83"/>
    <w:rsid w:val="00671ADB"/>
    <w:rsid w:val="00672975"/>
    <w:rsid w:val="006729FC"/>
    <w:rsid w:val="006744CE"/>
    <w:rsid w:val="00675FEC"/>
    <w:rsid w:val="00676E02"/>
    <w:rsid w:val="00676EDA"/>
    <w:rsid w:val="00682D52"/>
    <w:rsid w:val="006830EE"/>
    <w:rsid w:val="00683DDA"/>
    <w:rsid w:val="0068404D"/>
    <w:rsid w:val="00686277"/>
    <w:rsid w:val="00687CFD"/>
    <w:rsid w:val="00690124"/>
    <w:rsid w:val="006906CA"/>
    <w:rsid w:val="00693D36"/>
    <w:rsid w:val="006941B9"/>
    <w:rsid w:val="0069432F"/>
    <w:rsid w:val="00694EF0"/>
    <w:rsid w:val="00697A95"/>
    <w:rsid w:val="006A0715"/>
    <w:rsid w:val="006A0A79"/>
    <w:rsid w:val="006A0E32"/>
    <w:rsid w:val="006A10EC"/>
    <w:rsid w:val="006A22E3"/>
    <w:rsid w:val="006A31C8"/>
    <w:rsid w:val="006A4DA8"/>
    <w:rsid w:val="006A6350"/>
    <w:rsid w:val="006B16FB"/>
    <w:rsid w:val="006B1C24"/>
    <w:rsid w:val="006B22D9"/>
    <w:rsid w:val="006B3184"/>
    <w:rsid w:val="006B4BD5"/>
    <w:rsid w:val="006B5EB4"/>
    <w:rsid w:val="006B7B3D"/>
    <w:rsid w:val="006C2540"/>
    <w:rsid w:val="006C2A64"/>
    <w:rsid w:val="006C46E6"/>
    <w:rsid w:val="006C6A4D"/>
    <w:rsid w:val="006D52F9"/>
    <w:rsid w:val="006D612E"/>
    <w:rsid w:val="006E0446"/>
    <w:rsid w:val="006E1EA3"/>
    <w:rsid w:val="006E2271"/>
    <w:rsid w:val="006E34AD"/>
    <w:rsid w:val="006E3A50"/>
    <w:rsid w:val="006E50C7"/>
    <w:rsid w:val="006E643E"/>
    <w:rsid w:val="006E6624"/>
    <w:rsid w:val="006E6F7C"/>
    <w:rsid w:val="006E7AB3"/>
    <w:rsid w:val="006F0F00"/>
    <w:rsid w:val="006F112E"/>
    <w:rsid w:val="006F364D"/>
    <w:rsid w:val="006F38CC"/>
    <w:rsid w:val="006F6B0C"/>
    <w:rsid w:val="006F7440"/>
    <w:rsid w:val="007001A0"/>
    <w:rsid w:val="00701308"/>
    <w:rsid w:val="007036C8"/>
    <w:rsid w:val="00706756"/>
    <w:rsid w:val="0070712D"/>
    <w:rsid w:val="0070742E"/>
    <w:rsid w:val="0070780F"/>
    <w:rsid w:val="00707C2B"/>
    <w:rsid w:val="007139A9"/>
    <w:rsid w:val="00713F95"/>
    <w:rsid w:val="007140A0"/>
    <w:rsid w:val="00722ACD"/>
    <w:rsid w:val="007240D6"/>
    <w:rsid w:val="00727C7B"/>
    <w:rsid w:val="007329B9"/>
    <w:rsid w:val="00732BFE"/>
    <w:rsid w:val="00734F61"/>
    <w:rsid w:val="00734F75"/>
    <w:rsid w:val="00737B08"/>
    <w:rsid w:val="00737C0E"/>
    <w:rsid w:val="00740028"/>
    <w:rsid w:val="00740ABF"/>
    <w:rsid w:val="0074214F"/>
    <w:rsid w:val="00742D75"/>
    <w:rsid w:val="0074355A"/>
    <w:rsid w:val="00744E2C"/>
    <w:rsid w:val="0074540E"/>
    <w:rsid w:val="00745817"/>
    <w:rsid w:val="00745EE3"/>
    <w:rsid w:val="00745F3E"/>
    <w:rsid w:val="00750347"/>
    <w:rsid w:val="00753CEC"/>
    <w:rsid w:val="007576C7"/>
    <w:rsid w:val="00761436"/>
    <w:rsid w:val="00762A39"/>
    <w:rsid w:val="00765B81"/>
    <w:rsid w:val="00766502"/>
    <w:rsid w:val="007670DA"/>
    <w:rsid w:val="00770BF5"/>
    <w:rsid w:val="007736A8"/>
    <w:rsid w:val="007750C7"/>
    <w:rsid w:val="00776761"/>
    <w:rsid w:val="007768B7"/>
    <w:rsid w:val="00781704"/>
    <w:rsid w:val="00783224"/>
    <w:rsid w:val="00785722"/>
    <w:rsid w:val="007858FF"/>
    <w:rsid w:val="00792102"/>
    <w:rsid w:val="00792DAC"/>
    <w:rsid w:val="00793184"/>
    <w:rsid w:val="00793918"/>
    <w:rsid w:val="007943B9"/>
    <w:rsid w:val="0079481F"/>
    <w:rsid w:val="00794912"/>
    <w:rsid w:val="0079529A"/>
    <w:rsid w:val="00795E66"/>
    <w:rsid w:val="0079732B"/>
    <w:rsid w:val="00797DA7"/>
    <w:rsid w:val="007A0406"/>
    <w:rsid w:val="007A16DF"/>
    <w:rsid w:val="007A5409"/>
    <w:rsid w:val="007A557D"/>
    <w:rsid w:val="007A6C3B"/>
    <w:rsid w:val="007B05C1"/>
    <w:rsid w:val="007B0A95"/>
    <w:rsid w:val="007B1428"/>
    <w:rsid w:val="007B19A3"/>
    <w:rsid w:val="007B318B"/>
    <w:rsid w:val="007B4B34"/>
    <w:rsid w:val="007B51D7"/>
    <w:rsid w:val="007B7304"/>
    <w:rsid w:val="007B75C8"/>
    <w:rsid w:val="007B780B"/>
    <w:rsid w:val="007B7ABE"/>
    <w:rsid w:val="007C0018"/>
    <w:rsid w:val="007C1CA4"/>
    <w:rsid w:val="007C2682"/>
    <w:rsid w:val="007C47CF"/>
    <w:rsid w:val="007C4CB1"/>
    <w:rsid w:val="007C66A1"/>
    <w:rsid w:val="007C6AD0"/>
    <w:rsid w:val="007C6C17"/>
    <w:rsid w:val="007C78EB"/>
    <w:rsid w:val="007D110C"/>
    <w:rsid w:val="007D1366"/>
    <w:rsid w:val="007D2D5B"/>
    <w:rsid w:val="007D48D4"/>
    <w:rsid w:val="007E0680"/>
    <w:rsid w:val="007E0CF6"/>
    <w:rsid w:val="007E27A0"/>
    <w:rsid w:val="007E34EE"/>
    <w:rsid w:val="007E3D1F"/>
    <w:rsid w:val="007E4277"/>
    <w:rsid w:val="007E4827"/>
    <w:rsid w:val="007E48AC"/>
    <w:rsid w:val="007E5491"/>
    <w:rsid w:val="007E5F59"/>
    <w:rsid w:val="007F01F4"/>
    <w:rsid w:val="007F2973"/>
    <w:rsid w:val="007F50A8"/>
    <w:rsid w:val="007F5DC0"/>
    <w:rsid w:val="007F7AA9"/>
    <w:rsid w:val="008046F3"/>
    <w:rsid w:val="008051E7"/>
    <w:rsid w:val="00806EB9"/>
    <w:rsid w:val="00807B39"/>
    <w:rsid w:val="0081268E"/>
    <w:rsid w:val="00812C90"/>
    <w:rsid w:val="00813E37"/>
    <w:rsid w:val="00815011"/>
    <w:rsid w:val="00817A3A"/>
    <w:rsid w:val="008210E5"/>
    <w:rsid w:val="00821B36"/>
    <w:rsid w:val="0082527D"/>
    <w:rsid w:val="00825D53"/>
    <w:rsid w:val="0082631D"/>
    <w:rsid w:val="0082660B"/>
    <w:rsid w:val="00832FC8"/>
    <w:rsid w:val="00833BB6"/>
    <w:rsid w:val="00834337"/>
    <w:rsid w:val="0083475F"/>
    <w:rsid w:val="00834C3C"/>
    <w:rsid w:val="00836B62"/>
    <w:rsid w:val="00842C56"/>
    <w:rsid w:val="0084372E"/>
    <w:rsid w:val="00844E44"/>
    <w:rsid w:val="00845F2E"/>
    <w:rsid w:val="00846CC8"/>
    <w:rsid w:val="0084750A"/>
    <w:rsid w:val="00851102"/>
    <w:rsid w:val="008511FF"/>
    <w:rsid w:val="00856B3F"/>
    <w:rsid w:val="00857971"/>
    <w:rsid w:val="00857B6D"/>
    <w:rsid w:val="00860B7F"/>
    <w:rsid w:val="008623E6"/>
    <w:rsid w:val="00864BBD"/>
    <w:rsid w:val="00864D58"/>
    <w:rsid w:val="00866D11"/>
    <w:rsid w:val="0087231B"/>
    <w:rsid w:val="00873B47"/>
    <w:rsid w:val="00875679"/>
    <w:rsid w:val="008763B8"/>
    <w:rsid w:val="00880F28"/>
    <w:rsid w:val="00883520"/>
    <w:rsid w:val="008838A4"/>
    <w:rsid w:val="00884970"/>
    <w:rsid w:val="00884EE5"/>
    <w:rsid w:val="008909D8"/>
    <w:rsid w:val="008918B4"/>
    <w:rsid w:val="00892143"/>
    <w:rsid w:val="00893930"/>
    <w:rsid w:val="00895430"/>
    <w:rsid w:val="00897692"/>
    <w:rsid w:val="008A00E4"/>
    <w:rsid w:val="008A18DC"/>
    <w:rsid w:val="008A29A5"/>
    <w:rsid w:val="008A398B"/>
    <w:rsid w:val="008A54B4"/>
    <w:rsid w:val="008A7F4A"/>
    <w:rsid w:val="008B0F3D"/>
    <w:rsid w:val="008B1465"/>
    <w:rsid w:val="008B1C31"/>
    <w:rsid w:val="008B1DF4"/>
    <w:rsid w:val="008B5B07"/>
    <w:rsid w:val="008B7E5D"/>
    <w:rsid w:val="008C158B"/>
    <w:rsid w:val="008C2336"/>
    <w:rsid w:val="008C2716"/>
    <w:rsid w:val="008C3A96"/>
    <w:rsid w:val="008C6086"/>
    <w:rsid w:val="008C7AEC"/>
    <w:rsid w:val="008C7F92"/>
    <w:rsid w:val="008D3221"/>
    <w:rsid w:val="008D7AC1"/>
    <w:rsid w:val="008E011C"/>
    <w:rsid w:val="008E0A00"/>
    <w:rsid w:val="008E0C1E"/>
    <w:rsid w:val="008E14A6"/>
    <w:rsid w:val="008E1543"/>
    <w:rsid w:val="008E3BFB"/>
    <w:rsid w:val="008E3FEA"/>
    <w:rsid w:val="008E494D"/>
    <w:rsid w:val="008E523F"/>
    <w:rsid w:val="008E60EC"/>
    <w:rsid w:val="008F0A38"/>
    <w:rsid w:val="008F17C0"/>
    <w:rsid w:val="008F31B0"/>
    <w:rsid w:val="008F4E60"/>
    <w:rsid w:val="008F7962"/>
    <w:rsid w:val="00901542"/>
    <w:rsid w:val="0090671C"/>
    <w:rsid w:val="00913752"/>
    <w:rsid w:val="009138C4"/>
    <w:rsid w:val="00913F9C"/>
    <w:rsid w:val="0091694A"/>
    <w:rsid w:val="00923A82"/>
    <w:rsid w:val="009241D6"/>
    <w:rsid w:val="009241D9"/>
    <w:rsid w:val="00925EF6"/>
    <w:rsid w:val="0092662E"/>
    <w:rsid w:val="00926AE8"/>
    <w:rsid w:val="009326C5"/>
    <w:rsid w:val="00932CD5"/>
    <w:rsid w:val="00933A44"/>
    <w:rsid w:val="00933E0E"/>
    <w:rsid w:val="00934A51"/>
    <w:rsid w:val="00934D46"/>
    <w:rsid w:val="0093596F"/>
    <w:rsid w:val="00936241"/>
    <w:rsid w:val="0093637A"/>
    <w:rsid w:val="00936BCD"/>
    <w:rsid w:val="00937DD6"/>
    <w:rsid w:val="00940424"/>
    <w:rsid w:val="00941B6A"/>
    <w:rsid w:val="009430BA"/>
    <w:rsid w:val="00944C36"/>
    <w:rsid w:val="00954FFD"/>
    <w:rsid w:val="0096043C"/>
    <w:rsid w:val="00960B01"/>
    <w:rsid w:val="00963343"/>
    <w:rsid w:val="0096433A"/>
    <w:rsid w:val="00964745"/>
    <w:rsid w:val="00965EC7"/>
    <w:rsid w:val="009679CB"/>
    <w:rsid w:val="009716DE"/>
    <w:rsid w:val="009720E7"/>
    <w:rsid w:val="00972BA8"/>
    <w:rsid w:val="00974B1B"/>
    <w:rsid w:val="00976F9C"/>
    <w:rsid w:val="00981A6F"/>
    <w:rsid w:val="00982A56"/>
    <w:rsid w:val="00984E5E"/>
    <w:rsid w:val="00991E64"/>
    <w:rsid w:val="00991F21"/>
    <w:rsid w:val="00993D95"/>
    <w:rsid w:val="009954F9"/>
    <w:rsid w:val="00995861"/>
    <w:rsid w:val="00997653"/>
    <w:rsid w:val="009A00F0"/>
    <w:rsid w:val="009A3AE4"/>
    <w:rsid w:val="009A783C"/>
    <w:rsid w:val="009B040E"/>
    <w:rsid w:val="009B6C4D"/>
    <w:rsid w:val="009B7ED4"/>
    <w:rsid w:val="009C277E"/>
    <w:rsid w:val="009C30F7"/>
    <w:rsid w:val="009C60FF"/>
    <w:rsid w:val="009C78EF"/>
    <w:rsid w:val="009D0FFE"/>
    <w:rsid w:val="009D1210"/>
    <w:rsid w:val="009D1E01"/>
    <w:rsid w:val="009D2881"/>
    <w:rsid w:val="009D29E7"/>
    <w:rsid w:val="009D624F"/>
    <w:rsid w:val="009D69D4"/>
    <w:rsid w:val="009E228D"/>
    <w:rsid w:val="009E23E3"/>
    <w:rsid w:val="009E2846"/>
    <w:rsid w:val="009E2EB1"/>
    <w:rsid w:val="009E309A"/>
    <w:rsid w:val="009E6475"/>
    <w:rsid w:val="009F151B"/>
    <w:rsid w:val="009F2A35"/>
    <w:rsid w:val="009F475B"/>
    <w:rsid w:val="009F4812"/>
    <w:rsid w:val="009F582C"/>
    <w:rsid w:val="00A008C9"/>
    <w:rsid w:val="00A02EF4"/>
    <w:rsid w:val="00A04F9C"/>
    <w:rsid w:val="00A058E3"/>
    <w:rsid w:val="00A06084"/>
    <w:rsid w:val="00A10A5C"/>
    <w:rsid w:val="00A15D80"/>
    <w:rsid w:val="00A165C3"/>
    <w:rsid w:val="00A2073E"/>
    <w:rsid w:val="00A25839"/>
    <w:rsid w:val="00A27275"/>
    <w:rsid w:val="00A274D3"/>
    <w:rsid w:val="00A30469"/>
    <w:rsid w:val="00A307DE"/>
    <w:rsid w:val="00A31ED5"/>
    <w:rsid w:val="00A32262"/>
    <w:rsid w:val="00A33C67"/>
    <w:rsid w:val="00A33FC5"/>
    <w:rsid w:val="00A361D3"/>
    <w:rsid w:val="00A377F7"/>
    <w:rsid w:val="00A40D38"/>
    <w:rsid w:val="00A416C8"/>
    <w:rsid w:val="00A42799"/>
    <w:rsid w:val="00A44B0F"/>
    <w:rsid w:val="00A5121F"/>
    <w:rsid w:val="00A535E0"/>
    <w:rsid w:val="00A55021"/>
    <w:rsid w:val="00A60AE3"/>
    <w:rsid w:val="00A60FB5"/>
    <w:rsid w:val="00A61F5C"/>
    <w:rsid w:val="00A63139"/>
    <w:rsid w:val="00A65409"/>
    <w:rsid w:val="00A662F7"/>
    <w:rsid w:val="00A70074"/>
    <w:rsid w:val="00A70F64"/>
    <w:rsid w:val="00A71465"/>
    <w:rsid w:val="00A71C8D"/>
    <w:rsid w:val="00A72742"/>
    <w:rsid w:val="00A7526A"/>
    <w:rsid w:val="00A766E1"/>
    <w:rsid w:val="00A767F3"/>
    <w:rsid w:val="00A77C87"/>
    <w:rsid w:val="00A77CEB"/>
    <w:rsid w:val="00A851ED"/>
    <w:rsid w:val="00A92200"/>
    <w:rsid w:val="00A924D6"/>
    <w:rsid w:val="00A93842"/>
    <w:rsid w:val="00AA0007"/>
    <w:rsid w:val="00AA0E38"/>
    <w:rsid w:val="00AA1612"/>
    <w:rsid w:val="00AA1664"/>
    <w:rsid w:val="00AA1E0A"/>
    <w:rsid w:val="00AA273A"/>
    <w:rsid w:val="00AA2A2F"/>
    <w:rsid w:val="00AA31BA"/>
    <w:rsid w:val="00AA3618"/>
    <w:rsid w:val="00AA551F"/>
    <w:rsid w:val="00AB0BEF"/>
    <w:rsid w:val="00AB3548"/>
    <w:rsid w:val="00AB407A"/>
    <w:rsid w:val="00AB4187"/>
    <w:rsid w:val="00AB496E"/>
    <w:rsid w:val="00AB603E"/>
    <w:rsid w:val="00AC3568"/>
    <w:rsid w:val="00AC710D"/>
    <w:rsid w:val="00AD076B"/>
    <w:rsid w:val="00AD0CAF"/>
    <w:rsid w:val="00AE02AB"/>
    <w:rsid w:val="00AE2717"/>
    <w:rsid w:val="00AE2946"/>
    <w:rsid w:val="00AE3150"/>
    <w:rsid w:val="00AE3312"/>
    <w:rsid w:val="00AE5645"/>
    <w:rsid w:val="00AE6E75"/>
    <w:rsid w:val="00AE6E9E"/>
    <w:rsid w:val="00AF05F2"/>
    <w:rsid w:val="00AF181B"/>
    <w:rsid w:val="00AF3176"/>
    <w:rsid w:val="00AF4EFB"/>
    <w:rsid w:val="00AF5867"/>
    <w:rsid w:val="00AF5AB5"/>
    <w:rsid w:val="00AF6340"/>
    <w:rsid w:val="00AF729C"/>
    <w:rsid w:val="00AF7547"/>
    <w:rsid w:val="00B009E2"/>
    <w:rsid w:val="00B00FE4"/>
    <w:rsid w:val="00B01078"/>
    <w:rsid w:val="00B01FE0"/>
    <w:rsid w:val="00B02E42"/>
    <w:rsid w:val="00B043F8"/>
    <w:rsid w:val="00B06E2B"/>
    <w:rsid w:val="00B110D0"/>
    <w:rsid w:val="00B120B1"/>
    <w:rsid w:val="00B124DC"/>
    <w:rsid w:val="00B15FB3"/>
    <w:rsid w:val="00B16D26"/>
    <w:rsid w:val="00B20599"/>
    <w:rsid w:val="00B210AB"/>
    <w:rsid w:val="00B21AF9"/>
    <w:rsid w:val="00B249BE"/>
    <w:rsid w:val="00B25522"/>
    <w:rsid w:val="00B27269"/>
    <w:rsid w:val="00B27C3C"/>
    <w:rsid w:val="00B3145F"/>
    <w:rsid w:val="00B33606"/>
    <w:rsid w:val="00B368C9"/>
    <w:rsid w:val="00B36C95"/>
    <w:rsid w:val="00B41701"/>
    <w:rsid w:val="00B422B2"/>
    <w:rsid w:val="00B4369D"/>
    <w:rsid w:val="00B51D78"/>
    <w:rsid w:val="00B520D3"/>
    <w:rsid w:val="00B5449F"/>
    <w:rsid w:val="00B55194"/>
    <w:rsid w:val="00B55270"/>
    <w:rsid w:val="00B56340"/>
    <w:rsid w:val="00B579A6"/>
    <w:rsid w:val="00B61233"/>
    <w:rsid w:val="00B61255"/>
    <w:rsid w:val="00B61921"/>
    <w:rsid w:val="00B6197D"/>
    <w:rsid w:val="00B64F8F"/>
    <w:rsid w:val="00B65FA7"/>
    <w:rsid w:val="00B668A5"/>
    <w:rsid w:val="00B6698C"/>
    <w:rsid w:val="00B66BBB"/>
    <w:rsid w:val="00B6744B"/>
    <w:rsid w:val="00B7029F"/>
    <w:rsid w:val="00B70F5A"/>
    <w:rsid w:val="00B7117E"/>
    <w:rsid w:val="00B72B3E"/>
    <w:rsid w:val="00B72E9D"/>
    <w:rsid w:val="00B7366B"/>
    <w:rsid w:val="00B74553"/>
    <w:rsid w:val="00B75E26"/>
    <w:rsid w:val="00B76436"/>
    <w:rsid w:val="00B77C53"/>
    <w:rsid w:val="00B80318"/>
    <w:rsid w:val="00B8082A"/>
    <w:rsid w:val="00B82465"/>
    <w:rsid w:val="00B844B0"/>
    <w:rsid w:val="00B87D84"/>
    <w:rsid w:val="00B924AB"/>
    <w:rsid w:val="00B92C8A"/>
    <w:rsid w:val="00B93C51"/>
    <w:rsid w:val="00B93E2F"/>
    <w:rsid w:val="00B94787"/>
    <w:rsid w:val="00BA1D1E"/>
    <w:rsid w:val="00BA286C"/>
    <w:rsid w:val="00BA3596"/>
    <w:rsid w:val="00BA44A1"/>
    <w:rsid w:val="00BA6AB9"/>
    <w:rsid w:val="00BA7374"/>
    <w:rsid w:val="00BA756F"/>
    <w:rsid w:val="00BB02B4"/>
    <w:rsid w:val="00BB11CE"/>
    <w:rsid w:val="00BB3320"/>
    <w:rsid w:val="00BB3621"/>
    <w:rsid w:val="00BB39B1"/>
    <w:rsid w:val="00BB4BC9"/>
    <w:rsid w:val="00BB5747"/>
    <w:rsid w:val="00BB6C27"/>
    <w:rsid w:val="00BB6EFC"/>
    <w:rsid w:val="00BB6F7D"/>
    <w:rsid w:val="00BC0C8A"/>
    <w:rsid w:val="00BC0F92"/>
    <w:rsid w:val="00BC1C57"/>
    <w:rsid w:val="00BC26A9"/>
    <w:rsid w:val="00BD337D"/>
    <w:rsid w:val="00BD5584"/>
    <w:rsid w:val="00BD6529"/>
    <w:rsid w:val="00BD70A3"/>
    <w:rsid w:val="00BE08BF"/>
    <w:rsid w:val="00BE1F10"/>
    <w:rsid w:val="00BE7D27"/>
    <w:rsid w:val="00BF0E92"/>
    <w:rsid w:val="00BF45E5"/>
    <w:rsid w:val="00BF61B1"/>
    <w:rsid w:val="00BF61F0"/>
    <w:rsid w:val="00C0586E"/>
    <w:rsid w:val="00C05BE2"/>
    <w:rsid w:val="00C05C61"/>
    <w:rsid w:val="00C11670"/>
    <w:rsid w:val="00C1169C"/>
    <w:rsid w:val="00C12BCE"/>
    <w:rsid w:val="00C137E3"/>
    <w:rsid w:val="00C14DC5"/>
    <w:rsid w:val="00C15C40"/>
    <w:rsid w:val="00C274BB"/>
    <w:rsid w:val="00C3231D"/>
    <w:rsid w:val="00C32CCB"/>
    <w:rsid w:val="00C334DF"/>
    <w:rsid w:val="00C33769"/>
    <w:rsid w:val="00C340B2"/>
    <w:rsid w:val="00C37B76"/>
    <w:rsid w:val="00C407F0"/>
    <w:rsid w:val="00C43E8D"/>
    <w:rsid w:val="00C45536"/>
    <w:rsid w:val="00C45C20"/>
    <w:rsid w:val="00C463A8"/>
    <w:rsid w:val="00C515BA"/>
    <w:rsid w:val="00C5181A"/>
    <w:rsid w:val="00C537AE"/>
    <w:rsid w:val="00C54D6A"/>
    <w:rsid w:val="00C61904"/>
    <w:rsid w:val="00C623E3"/>
    <w:rsid w:val="00C62714"/>
    <w:rsid w:val="00C6346A"/>
    <w:rsid w:val="00C64263"/>
    <w:rsid w:val="00C6577E"/>
    <w:rsid w:val="00C67814"/>
    <w:rsid w:val="00C7083F"/>
    <w:rsid w:val="00C71A7A"/>
    <w:rsid w:val="00C74682"/>
    <w:rsid w:val="00C74A46"/>
    <w:rsid w:val="00C82E4C"/>
    <w:rsid w:val="00C82FFD"/>
    <w:rsid w:val="00C86EA7"/>
    <w:rsid w:val="00C87554"/>
    <w:rsid w:val="00C9087F"/>
    <w:rsid w:val="00C91C3B"/>
    <w:rsid w:val="00C94612"/>
    <w:rsid w:val="00C95509"/>
    <w:rsid w:val="00CA16BC"/>
    <w:rsid w:val="00CA2576"/>
    <w:rsid w:val="00CA30A7"/>
    <w:rsid w:val="00CA47A2"/>
    <w:rsid w:val="00CA79C8"/>
    <w:rsid w:val="00CB1366"/>
    <w:rsid w:val="00CB6793"/>
    <w:rsid w:val="00CB73D6"/>
    <w:rsid w:val="00CB7F48"/>
    <w:rsid w:val="00CC055B"/>
    <w:rsid w:val="00CC4218"/>
    <w:rsid w:val="00CC590A"/>
    <w:rsid w:val="00CC631F"/>
    <w:rsid w:val="00CD2C89"/>
    <w:rsid w:val="00CD5BB8"/>
    <w:rsid w:val="00CD60FB"/>
    <w:rsid w:val="00CD7522"/>
    <w:rsid w:val="00CE044A"/>
    <w:rsid w:val="00CE262B"/>
    <w:rsid w:val="00CE590A"/>
    <w:rsid w:val="00CF0AEB"/>
    <w:rsid w:val="00CF0B33"/>
    <w:rsid w:val="00CF1B6B"/>
    <w:rsid w:val="00CF5158"/>
    <w:rsid w:val="00CF6919"/>
    <w:rsid w:val="00D002D8"/>
    <w:rsid w:val="00D0439B"/>
    <w:rsid w:val="00D119CC"/>
    <w:rsid w:val="00D12961"/>
    <w:rsid w:val="00D14A63"/>
    <w:rsid w:val="00D16B02"/>
    <w:rsid w:val="00D205C2"/>
    <w:rsid w:val="00D22D05"/>
    <w:rsid w:val="00D26675"/>
    <w:rsid w:val="00D31D25"/>
    <w:rsid w:val="00D322CF"/>
    <w:rsid w:val="00D328BA"/>
    <w:rsid w:val="00D33271"/>
    <w:rsid w:val="00D3343B"/>
    <w:rsid w:val="00D3728A"/>
    <w:rsid w:val="00D40000"/>
    <w:rsid w:val="00D4590E"/>
    <w:rsid w:val="00D45DA2"/>
    <w:rsid w:val="00D46704"/>
    <w:rsid w:val="00D50BEB"/>
    <w:rsid w:val="00D5654E"/>
    <w:rsid w:val="00D62DC0"/>
    <w:rsid w:val="00D634A1"/>
    <w:rsid w:val="00D65574"/>
    <w:rsid w:val="00D66D9E"/>
    <w:rsid w:val="00D70D06"/>
    <w:rsid w:val="00D71929"/>
    <w:rsid w:val="00D73A23"/>
    <w:rsid w:val="00D82D15"/>
    <w:rsid w:val="00D8383A"/>
    <w:rsid w:val="00D83949"/>
    <w:rsid w:val="00D83ABA"/>
    <w:rsid w:val="00D8683F"/>
    <w:rsid w:val="00D8726E"/>
    <w:rsid w:val="00D91176"/>
    <w:rsid w:val="00D91288"/>
    <w:rsid w:val="00D926AA"/>
    <w:rsid w:val="00D96B50"/>
    <w:rsid w:val="00DA2057"/>
    <w:rsid w:val="00DA22F3"/>
    <w:rsid w:val="00DA2517"/>
    <w:rsid w:val="00DA541D"/>
    <w:rsid w:val="00DA5436"/>
    <w:rsid w:val="00DA637B"/>
    <w:rsid w:val="00DA6444"/>
    <w:rsid w:val="00DA70AF"/>
    <w:rsid w:val="00DA7B1B"/>
    <w:rsid w:val="00DA7EDD"/>
    <w:rsid w:val="00DB0382"/>
    <w:rsid w:val="00DB0536"/>
    <w:rsid w:val="00DB1EE9"/>
    <w:rsid w:val="00DB28B2"/>
    <w:rsid w:val="00DB2929"/>
    <w:rsid w:val="00DB3843"/>
    <w:rsid w:val="00DB3D65"/>
    <w:rsid w:val="00DB4897"/>
    <w:rsid w:val="00DB4992"/>
    <w:rsid w:val="00DB5715"/>
    <w:rsid w:val="00DB77AF"/>
    <w:rsid w:val="00DB782D"/>
    <w:rsid w:val="00DC128D"/>
    <w:rsid w:val="00DC214D"/>
    <w:rsid w:val="00DC28A2"/>
    <w:rsid w:val="00DC4067"/>
    <w:rsid w:val="00DC567C"/>
    <w:rsid w:val="00DC6088"/>
    <w:rsid w:val="00DC73C2"/>
    <w:rsid w:val="00DC76E7"/>
    <w:rsid w:val="00DD06D2"/>
    <w:rsid w:val="00DD0B45"/>
    <w:rsid w:val="00DD1494"/>
    <w:rsid w:val="00DD2237"/>
    <w:rsid w:val="00DD63A1"/>
    <w:rsid w:val="00DD7B55"/>
    <w:rsid w:val="00DE0015"/>
    <w:rsid w:val="00DE3218"/>
    <w:rsid w:val="00DE44AB"/>
    <w:rsid w:val="00DE4F69"/>
    <w:rsid w:val="00DE731A"/>
    <w:rsid w:val="00DF4408"/>
    <w:rsid w:val="00DF469F"/>
    <w:rsid w:val="00E01AF5"/>
    <w:rsid w:val="00E02605"/>
    <w:rsid w:val="00E02F35"/>
    <w:rsid w:val="00E0474B"/>
    <w:rsid w:val="00E054F1"/>
    <w:rsid w:val="00E113CB"/>
    <w:rsid w:val="00E11A1D"/>
    <w:rsid w:val="00E12582"/>
    <w:rsid w:val="00E12963"/>
    <w:rsid w:val="00E13357"/>
    <w:rsid w:val="00E146FC"/>
    <w:rsid w:val="00E14B3F"/>
    <w:rsid w:val="00E151FF"/>
    <w:rsid w:val="00E1723E"/>
    <w:rsid w:val="00E20C64"/>
    <w:rsid w:val="00E23D7D"/>
    <w:rsid w:val="00E25570"/>
    <w:rsid w:val="00E321FE"/>
    <w:rsid w:val="00E32C14"/>
    <w:rsid w:val="00E33381"/>
    <w:rsid w:val="00E41E0E"/>
    <w:rsid w:val="00E43793"/>
    <w:rsid w:val="00E43E2E"/>
    <w:rsid w:val="00E44A04"/>
    <w:rsid w:val="00E44BB6"/>
    <w:rsid w:val="00E46502"/>
    <w:rsid w:val="00E472F9"/>
    <w:rsid w:val="00E5081A"/>
    <w:rsid w:val="00E50F85"/>
    <w:rsid w:val="00E51CA3"/>
    <w:rsid w:val="00E51D8D"/>
    <w:rsid w:val="00E53DEB"/>
    <w:rsid w:val="00E557FF"/>
    <w:rsid w:val="00E60C9A"/>
    <w:rsid w:val="00E61515"/>
    <w:rsid w:val="00E63AC3"/>
    <w:rsid w:val="00E66644"/>
    <w:rsid w:val="00E67E24"/>
    <w:rsid w:val="00E71DDE"/>
    <w:rsid w:val="00E737C4"/>
    <w:rsid w:val="00E74802"/>
    <w:rsid w:val="00E77C1F"/>
    <w:rsid w:val="00E82523"/>
    <w:rsid w:val="00E8290B"/>
    <w:rsid w:val="00E83628"/>
    <w:rsid w:val="00E8401A"/>
    <w:rsid w:val="00E84D15"/>
    <w:rsid w:val="00E91014"/>
    <w:rsid w:val="00E9380E"/>
    <w:rsid w:val="00EA391D"/>
    <w:rsid w:val="00EA438B"/>
    <w:rsid w:val="00EA45C6"/>
    <w:rsid w:val="00EB20F1"/>
    <w:rsid w:val="00EB2643"/>
    <w:rsid w:val="00EB3E93"/>
    <w:rsid w:val="00EB4C56"/>
    <w:rsid w:val="00EB72C0"/>
    <w:rsid w:val="00EC0E5B"/>
    <w:rsid w:val="00EC298E"/>
    <w:rsid w:val="00EC5E9F"/>
    <w:rsid w:val="00EC7234"/>
    <w:rsid w:val="00EC7C56"/>
    <w:rsid w:val="00ED6FB8"/>
    <w:rsid w:val="00ED78EB"/>
    <w:rsid w:val="00EE0CE6"/>
    <w:rsid w:val="00EE387B"/>
    <w:rsid w:val="00EE4036"/>
    <w:rsid w:val="00EE4941"/>
    <w:rsid w:val="00EE5B20"/>
    <w:rsid w:val="00EE5F65"/>
    <w:rsid w:val="00EE659D"/>
    <w:rsid w:val="00EE7BA4"/>
    <w:rsid w:val="00EF0414"/>
    <w:rsid w:val="00EF31B2"/>
    <w:rsid w:val="00EF4005"/>
    <w:rsid w:val="00EF43F0"/>
    <w:rsid w:val="00EF6F56"/>
    <w:rsid w:val="00EF75ED"/>
    <w:rsid w:val="00F010D7"/>
    <w:rsid w:val="00F01283"/>
    <w:rsid w:val="00F02754"/>
    <w:rsid w:val="00F02BA0"/>
    <w:rsid w:val="00F02BEF"/>
    <w:rsid w:val="00F043D6"/>
    <w:rsid w:val="00F07015"/>
    <w:rsid w:val="00F1232B"/>
    <w:rsid w:val="00F12437"/>
    <w:rsid w:val="00F1395E"/>
    <w:rsid w:val="00F14FF3"/>
    <w:rsid w:val="00F15DD7"/>
    <w:rsid w:val="00F16179"/>
    <w:rsid w:val="00F161D4"/>
    <w:rsid w:val="00F20A3B"/>
    <w:rsid w:val="00F2126C"/>
    <w:rsid w:val="00F307A3"/>
    <w:rsid w:val="00F31238"/>
    <w:rsid w:val="00F312E9"/>
    <w:rsid w:val="00F31B97"/>
    <w:rsid w:val="00F45AB1"/>
    <w:rsid w:val="00F46804"/>
    <w:rsid w:val="00F46F91"/>
    <w:rsid w:val="00F47719"/>
    <w:rsid w:val="00F4795A"/>
    <w:rsid w:val="00F47F1D"/>
    <w:rsid w:val="00F51384"/>
    <w:rsid w:val="00F54429"/>
    <w:rsid w:val="00F54702"/>
    <w:rsid w:val="00F549EA"/>
    <w:rsid w:val="00F55D35"/>
    <w:rsid w:val="00F5633E"/>
    <w:rsid w:val="00F56969"/>
    <w:rsid w:val="00F56D26"/>
    <w:rsid w:val="00F57077"/>
    <w:rsid w:val="00F57C33"/>
    <w:rsid w:val="00F64D07"/>
    <w:rsid w:val="00F6721B"/>
    <w:rsid w:val="00F72660"/>
    <w:rsid w:val="00F74C3A"/>
    <w:rsid w:val="00F77DC7"/>
    <w:rsid w:val="00F80A02"/>
    <w:rsid w:val="00F83F21"/>
    <w:rsid w:val="00F84D32"/>
    <w:rsid w:val="00F85286"/>
    <w:rsid w:val="00F85D68"/>
    <w:rsid w:val="00F86943"/>
    <w:rsid w:val="00F9003F"/>
    <w:rsid w:val="00F902F7"/>
    <w:rsid w:val="00F91F54"/>
    <w:rsid w:val="00F93A63"/>
    <w:rsid w:val="00F9617B"/>
    <w:rsid w:val="00F96932"/>
    <w:rsid w:val="00FA0C9E"/>
    <w:rsid w:val="00FA43ED"/>
    <w:rsid w:val="00FA4E1E"/>
    <w:rsid w:val="00FA60BE"/>
    <w:rsid w:val="00FA6BE3"/>
    <w:rsid w:val="00FB0A3C"/>
    <w:rsid w:val="00FB12C1"/>
    <w:rsid w:val="00FB1B74"/>
    <w:rsid w:val="00FB1BEF"/>
    <w:rsid w:val="00FB1FE1"/>
    <w:rsid w:val="00FB3976"/>
    <w:rsid w:val="00FB4098"/>
    <w:rsid w:val="00FB5039"/>
    <w:rsid w:val="00FC01A8"/>
    <w:rsid w:val="00FC53AA"/>
    <w:rsid w:val="00FC56B6"/>
    <w:rsid w:val="00FC7BFB"/>
    <w:rsid w:val="00FD1FBC"/>
    <w:rsid w:val="00FD2D97"/>
    <w:rsid w:val="00FD3D2C"/>
    <w:rsid w:val="00FD795F"/>
    <w:rsid w:val="00FD7A4A"/>
    <w:rsid w:val="00FE36AE"/>
    <w:rsid w:val="00FE43F5"/>
    <w:rsid w:val="00FF0442"/>
    <w:rsid w:val="00FF17F3"/>
    <w:rsid w:val="00FF3C92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0D3"/>
  </w:style>
  <w:style w:type="paragraph" w:styleId="a5">
    <w:name w:val="footer"/>
    <w:basedOn w:val="a"/>
    <w:link w:val="a6"/>
    <w:uiPriority w:val="99"/>
    <w:semiHidden/>
    <w:unhideWhenUsed/>
    <w:rsid w:val="00B5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0D3"/>
  </w:style>
  <w:style w:type="paragraph" w:styleId="a7">
    <w:name w:val="Normal (Web)"/>
    <w:basedOn w:val="a"/>
    <w:uiPriority w:val="99"/>
    <w:semiHidden/>
    <w:unhideWhenUsed/>
    <w:rsid w:val="00651C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51CD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1E3D"/>
    <w:pPr>
      <w:ind w:left="720"/>
      <w:contextualSpacing/>
    </w:pPr>
  </w:style>
  <w:style w:type="paragraph" w:styleId="a9">
    <w:name w:val="No Spacing"/>
    <w:uiPriority w:val="99"/>
    <w:qFormat/>
    <w:rsid w:val="002C20BC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D6B9-749F-4370-A474-B39338B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21</cp:revision>
  <cp:lastPrinted>2013-10-03T17:25:00Z</cp:lastPrinted>
  <dcterms:created xsi:type="dcterms:W3CDTF">2013-10-02T14:09:00Z</dcterms:created>
  <dcterms:modified xsi:type="dcterms:W3CDTF">2015-09-18T03:50:00Z</dcterms:modified>
</cp:coreProperties>
</file>